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94" w:rsidRDefault="008A5E94" w:rsidP="00B028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5E94" w:rsidRPr="00C41234" w:rsidRDefault="008A5E94" w:rsidP="00C4123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proofErr w:type="gramStart"/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Муниципальное  бюджетное</w:t>
      </w:r>
      <w:proofErr w:type="gramEnd"/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общеобразовательное</w:t>
      </w:r>
    </w:p>
    <w:p w:rsidR="00BA52EC" w:rsidRPr="00C41234" w:rsidRDefault="00BA52EC" w:rsidP="00BA52E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             </w:t>
      </w:r>
      <w:r w:rsidR="00047512"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учреждение «</w:t>
      </w:r>
      <w:proofErr w:type="spellStart"/>
      <w:r w:rsidR="00047512"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Жариковская</w:t>
      </w:r>
      <w:proofErr w:type="spellEnd"/>
      <w:r w:rsidR="00047512"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СОШ ПМО</w:t>
      </w:r>
      <w:r w:rsidR="008A5E94"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»</w:t>
      </w:r>
      <w:r w:rsidRPr="00BA52EC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</w:t>
      </w:r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филиал с </w:t>
      </w:r>
      <w:proofErr w:type="spellStart"/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Нестеровка</w:t>
      </w:r>
      <w:proofErr w:type="spellEnd"/>
    </w:p>
    <w:p w:rsidR="008A5E94" w:rsidRPr="00C41234" w:rsidRDefault="008A5E94" w:rsidP="00C41234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szCs w:val="28"/>
          <w:lang w:eastAsia="ru-RU"/>
        </w:rPr>
      </w:pPr>
    </w:p>
    <w:p w:rsidR="008A5E94" w:rsidRPr="008A5E94" w:rsidRDefault="008A5E94" w:rsidP="008A5E9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lang w:eastAsia="ru-RU"/>
        </w:rPr>
      </w:pPr>
    </w:p>
    <w:tbl>
      <w:tblPr>
        <w:tblStyle w:val="a5"/>
        <w:tblW w:w="0" w:type="auto"/>
        <w:tblInd w:w="2425" w:type="dxa"/>
        <w:tblLook w:val="04A0" w:firstRow="1" w:lastRow="0" w:firstColumn="1" w:lastColumn="0" w:noHBand="0" w:noVBand="1"/>
      </w:tblPr>
      <w:tblGrid>
        <w:gridCol w:w="3164"/>
        <w:gridCol w:w="3403"/>
        <w:gridCol w:w="3162"/>
      </w:tblGrid>
      <w:tr w:rsidR="008A5E94" w:rsidRPr="008A5E94" w:rsidTr="00BA52EC">
        <w:trPr>
          <w:trHeight w:val="596"/>
        </w:trPr>
        <w:tc>
          <w:tcPr>
            <w:tcW w:w="3164" w:type="dxa"/>
          </w:tcPr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 методическим объединением учителей.</w:t>
            </w:r>
          </w:p>
          <w:p w:rsidR="008A5E94" w:rsidRPr="00C41234" w:rsidRDefault="00C4123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№ 8</w:t>
            </w:r>
            <w:r w:rsidR="008A5E9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от </w:t>
            </w:r>
            <w:proofErr w:type="gramStart"/>
            <w:r w:rsidR="008A5E9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09</w:t>
            </w:r>
            <w:proofErr w:type="gramEnd"/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» 06. 2022</w:t>
            </w:r>
            <w:r w:rsidR="008A5E9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3403" w:type="dxa"/>
          </w:tcPr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BA5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по               УВР_______/</w:t>
            </w:r>
            <w:proofErr w:type="spellStart"/>
            <w:r w:rsidR="00BA5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тафиннаН.С</w:t>
            </w:r>
            <w:proofErr w:type="spellEnd"/>
            <w:r w:rsidR="00BA5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</w:p>
          <w:p w:rsidR="008A5E94" w:rsidRPr="00C41234" w:rsidRDefault="00C4123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«  09 »06.2022</w:t>
            </w:r>
            <w:r w:rsidR="008A5E9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3162" w:type="dxa"/>
          </w:tcPr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8A5E94" w:rsidRPr="00C41234" w:rsidRDefault="00D711D1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/ </w:t>
            </w:r>
            <w:proofErr w:type="spellStart"/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йдраков</w:t>
            </w:r>
            <w:proofErr w:type="spellEnd"/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П</w:t>
            </w:r>
            <w:r w:rsidR="008A5E9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</w:p>
          <w:p w:rsidR="008A5E94" w:rsidRPr="00C41234" w:rsidRDefault="008A5E94" w:rsidP="008A5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каз №</w:t>
            </w:r>
            <w:r w:rsidRPr="00BA52EC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  <w:r w:rsidR="00C41234" w:rsidRPr="00BA52EC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110</w:t>
            </w: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от </w:t>
            </w:r>
            <w:r w:rsidR="00C4123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«09»06.</w:t>
            </w:r>
            <w:r w:rsidR="00C41234"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C4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8A5E94" w:rsidRPr="008A5E94" w:rsidRDefault="008A5E94" w:rsidP="008A5E9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tbl>
      <w:tblPr>
        <w:tblW w:w="3498" w:type="dxa"/>
        <w:tblInd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</w:tblGrid>
      <w:tr w:rsidR="008A5E94" w:rsidRPr="008A5E94" w:rsidTr="00C41234">
        <w:tc>
          <w:tcPr>
            <w:tcW w:w="3498" w:type="dxa"/>
            <w:tcBorders>
              <w:top w:val="nil"/>
              <w:bottom w:val="nil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5E94" w:rsidRPr="008A5E94" w:rsidRDefault="008A5E94" w:rsidP="008A5E9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bookmarkStart w:id="0" w:name="0"/>
            <w:bookmarkStart w:id="1" w:name="8072f42672d8edbe471c5a7186487a7de1adaaac"/>
            <w:bookmarkEnd w:id="0"/>
            <w:bookmarkEnd w:id="1"/>
          </w:p>
        </w:tc>
      </w:tr>
    </w:tbl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BA52EC" w:rsidRPr="00C4123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РАБОЧАЯ ПРОГРАММА</w:t>
      </w:r>
    </w:p>
    <w:p w:rsidR="00BA52EC" w:rsidRPr="008A5E9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BA52EC" w:rsidRPr="00C4123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   </w:t>
      </w:r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 xml:space="preserve">по учебному курсу </w:t>
      </w:r>
      <w:r>
        <w:rPr>
          <w:rFonts w:ascii="Arial" w:eastAsia="Times New Roman" w:hAnsi="Arial" w:cs="Arial"/>
          <w:bCs/>
          <w:color w:val="000000"/>
          <w:szCs w:val="28"/>
          <w:lang w:eastAsia="ru-RU"/>
        </w:rPr>
        <w:t>«</w:t>
      </w:r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Физическая культура</w:t>
      </w:r>
      <w:r>
        <w:rPr>
          <w:rFonts w:ascii="Arial" w:eastAsia="Times New Roman" w:hAnsi="Arial" w:cs="Arial"/>
          <w:bCs/>
          <w:color w:val="000000"/>
          <w:szCs w:val="28"/>
          <w:lang w:eastAsia="ru-RU"/>
        </w:rPr>
        <w:t>»</w:t>
      </w:r>
    </w:p>
    <w:p w:rsidR="00BA52EC" w:rsidRPr="00C4123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 w:rsidRPr="00C41234">
        <w:rPr>
          <w:rFonts w:ascii="Arial" w:eastAsia="Times New Roman" w:hAnsi="Arial" w:cs="Arial"/>
          <w:bCs/>
          <w:color w:val="000000"/>
          <w:szCs w:val="28"/>
          <w:lang w:eastAsia="ru-RU"/>
        </w:rPr>
        <w:t>по программе</w:t>
      </w:r>
    </w:p>
    <w:p w:rsidR="00BA52EC" w:rsidRPr="00C4123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класс</w:t>
      </w:r>
    </w:p>
    <w:p w:rsidR="00BA52EC" w:rsidRPr="00C4123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ый уровень ФГОС на 2022-2023</w:t>
      </w: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.год</w:t>
      </w:r>
      <w:proofErr w:type="spellEnd"/>
    </w:p>
    <w:p w:rsidR="00BA52EC" w:rsidRPr="00C41234" w:rsidRDefault="00BA52EC" w:rsidP="00BA52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редакцией </w:t>
      </w:r>
      <w:proofErr w:type="spellStart"/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Ляха</w:t>
      </w:r>
      <w:proofErr w:type="spellEnd"/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Зданевича</w:t>
      </w:r>
      <w:proofErr w:type="spellEnd"/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52EC" w:rsidRPr="00C41234" w:rsidRDefault="00BA52EC" w:rsidP="00BA52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52EC" w:rsidRPr="008A5E94" w:rsidRDefault="00BA52EC" w:rsidP="00BA52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C41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: Гордеев Григорий Дмитриевич</w:t>
      </w: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BA52EC" w:rsidRDefault="00BA52EC" w:rsidP="00BA52EC">
      <w:pPr>
        <w:shd w:val="clear" w:color="auto" w:fill="FFFFFF"/>
        <w:spacing w:after="0" w:line="240" w:lineRule="auto"/>
        <w:ind w:left="78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стеровка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2022г</w:t>
      </w: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8A5E94">
        <w:rPr>
          <w:rFonts w:eastAsia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BA52EC" w:rsidRDefault="008A5E94" w:rsidP="00BA52EC">
      <w:pPr>
        <w:shd w:val="clear" w:color="auto" w:fill="FFFFFF"/>
        <w:spacing w:after="0" w:line="240" w:lineRule="auto"/>
        <w:ind w:left="78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A5E94">
        <w:rPr>
          <w:rFonts w:eastAsia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BA52EC" w:rsidRDefault="00BA52EC" w:rsidP="00BA52EC">
      <w:pPr>
        <w:shd w:val="clear" w:color="auto" w:fill="FFFFFF"/>
        <w:spacing w:after="0" w:line="240" w:lineRule="auto"/>
        <w:ind w:left="78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BA52EC" w:rsidRPr="00C41234" w:rsidRDefault="00BA52EC" w:rsidP="00BA52EC">
      <w:pPr>
        <w:shd w:val="clear" w:color="auto" w:fill="FFFFFF"/>
        <w:spacing w:after="0" w:line="240" w:lineRule="auto"/>
        <w:ind w:left="78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41234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A52EC" w:rsidRPr="00B028B1" w:rsidRDefault="00BA52EC" w:rsidP="00BA52EC">
      <w:p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 Физическая культура», составлена в соответствии с требованиями федерального компонента государственного стандарта начального  образования и примерной программы разработанной на основе программы В.И. Лях 1-4 классы Москва» Просвещение» 2013, а также на основе: «Комплексной  программы физического  воспитания 1-11 классы» автором составителем которых является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; издательство «Просвещение», Москва 2010г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в 1 классе – 99 ч., 2 – 4 классы – 102 часа в год, (3 часа в неделю)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рограмме В.И. Ляха и А.А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раммный материал делится на две части – базовую и вариативную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B7AAC">
        <w:rPr>
          <w:rFonts w:eastAsia="Times New Roman" w:cs="Times New Roman"/>
          <w:iCs/>
          <w:color w:val="000000"/>
          <w:sz w:val="24"/>
          <w:szCs w:val="24"/>
          <w:u w:val="single"/>
          <w:lang w:eastAsia="ru-RU"/>
        </w:rPr>
        <w:t>В базовую часть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входит материал в соответствии с федеральным компонентом учебного плана, </w:t>
      </w:r>
      <w:r w:rsidRPr="007B7AAC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егиональный компонент</w:t>
      </w:r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лыжная подготовка заменяется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кроссово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спортивной</w:t>
      </w:r>
      <w:proofErr w:type="spellEnd"/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7B7AAC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Базовая часть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выполняет обязательный минимум образования по предмету « Физическая  культура»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B7AAC">
        <w:rPr>
          <w:rFonts w:eastAsia="Times New Roman" w:cs="Times New Roman"/>
          <w:iCs/>
          <w:color w:val="000000"/>
          <w:sz w:val="24"/>
          <w:szCs w:val="24"/>
          <w:u w:val="single"/>
          <w:lang w:eastAsia="ru-RU"/>
        </w:rPr>
        <w:t>Вариативная часть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включает в себя программный материал по спортивным играм на основе спортивных игр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ограммный материал усложняется по разделам каждый год за счет увеличения  сложности элементов на базе ранее пройденных.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ределение учебных тем на прохождение базовой части программного материала по физической культуре 1-4 классов составлено в соответствии с комплексной программой физического воспитания учащихся (В.И. Лях. и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.)</w:t>
      </w:r>
    </w:p>
    <w:p w:rsidR="00BA52EC" w:rsidRPr="00B028B1" w:rsidRDefault="00BA52EC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и этом вид данного материала </w:t>
      </w:r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1609F2">
        <w:rPr>
          <w:rFonts w:eastAsia="Times New Roman" w:cs="Times New Roman"/>
          <w:iCs/>
          <w:color w:val="000000"/>
          <w:sz w:val="24"/>
          <w:szCs w:val="24"/>
          <w:lang w:eastAsia="ru-RU"/>
        </w:rPr>
        <w:t>лыжная подготовка</w:t>
      </w:r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заменена разделом </w:t>
      </w:r>
      <w:r w:rsidRPr="007B7AAC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7B7AAC">
        <w:rPr>
          <w:rFonts w:eastAsia="Times New Roman" w:cs="Times New Roman"/>
          <w:iCs/>
          <w:color w:val="000000"/>
          <w:sz w:val="24"/>
          <w:szCs w:val="24"/>
          <w:lang w:eastAsia="ru-RU"/>
        </w:rPr>
        <w:t>кроссовая,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B7AAC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портивная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», на изучение раздела спортивные игры добавлено __ часов. Часы вариативной части дополняют основные разделы программного материала базовой части, при этом с учетом рекомендаций Минобразования науки РФ с целью содействия физическому развитию обучающихся, повышению двигательной активности в режиме учебного дня, увеличено изучение программного материала в разделе спортивные  игры.</w:t>
      </w: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A5E94" w:rsidRPr="008A5E94" w:rsidRDefault="008A5E94" w:rsidP="008A5E94">
      <w:pPr>
        <w:rPr>
          <w:rFonts w:asciiTheme="minorHAnsi" w:hAnsiTheme="minorHAnsi"/>
          <w:sz w:val="22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C41234" w:rsidRPr="00C41234" w:rsidRDefault="00C41234" w:rsidP="00C41234">
      <w:p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C41234" w:rsidRDefault="00C41234" w:rsidP="00C41234">
      <w:pPr>
        <w:shd w:val="clear" w:color="auto" w:fill="FFFFFF"/>
        <w:spacing w:after="0" w:line="240" w:lineRule="auto"/>
        <w:ind w:left="78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C41234" w:rsidRDefault="00C41234" w:rsidP="00C41234">
      <w:pPr>
        <w:shd w:val="clear" w:color="auto" w:fill="FFFFFF"/>
        <w:spacing w:after="0" w:line="240" w:lineRule="auto"/>
        <w:ind w:left="78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050827" w:rsidRPr="00B028B1" w:rsidRDefault="00050827" w:rsidP="007B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Распределение учебных тем на прохождение базовой части программного материала по физической культуре 1-4 классов составлено в соответствии с комплексной программой физического воспитания учащихся (В.И. Лях. и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.)</w:t>
      </w:r>
    </w:p>
    <w:p w:rsidR="00050827" w:rsidRPr="00B028B1" w:rsidRDefault="00050827" w:rsidP="007B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и этом вид данного материала </w:t>
      </w:r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1609F2">
        <w:rPr>
          <w:rFonts w:eastAsia="Times New Roman" w:cs="Times New Roman"/>
          <w:iCs/>
          <w:color w:val="000000"/>
          <w:sz w:val="24"/>
          <w:szCs w:val="24"/>
          <w:lang w:eastAsia="ru-RU"/>
        </w:rPr>
        <w:t>лыжная подготовка</w:t>
      </w:r>
      <w:r w:rsidRPr="00B028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заменена разделом </w:t>
      </w:r>
      <w:r w:rsidRPr="001609F2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609F2">
        <w:rPr>
          <w:rFonts w:eastAsia="Times New Roman" w:cs="Times New Roman"/>
          <w:iCs/>
          <w:color w:val="000000"/>
          <w:sz w:val="24"/>
          <w:szCs w:val="24"/>
          <w:lang w:eastAsia="ru-RU"/>
        </w:rPr>
        <w:t>кроссовая</w:t>
      </w:r>
      <w:r w:rsidR="001609F2" w:rsidRPr="001609F2">
        <w:rPr>
          <w:rFonts w:eastAsia="Times New Roman" w:cs="Times New Roman"/>
          <w:iCs/>
          <w:color w:val="000000"/>
          <w:sz w:val="24"/>
          <w:szCs w:val="24"/>
          <w:lang w:eastAsia="ru-RU"/>
        </w:rPr>
        <w:t>,спортивная</w:t>
      </w:r>
      <w:proofErr w:type="spellEnd"/>
      <w:r w:rsidRPr="001609F2">
        <w:rPr>
          <w:rFonts w:eastAsia="Times New Roman" w:cs="Times New Roman"/>
          <w:color w:val="000000"/>
          <w:sz w:val="24"/>
          <w:szCs w:val="24"/>
          <w:lang w:eastAsia="ru-RU"/>
        </w:rPr>
        <w:t>»,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изучение раздела спортивные игры добавлено __ часов. Часы вариативной части дополняют основные разделы программного материала базовой части, при этом с учетом рекомендаций Минобразования науки РФ с целью содействия физическому развитию обучающихся, повышению двигательной активности в режиме учебного дня, увеличено изучение программного материала в разделе спортивные  игры.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ограмма включает в себя содержание только урочных занятий по физической культуре. Рабочая программа составлена на </w:t>
      </w:r>
      <w:r w:rsidRPr="00B028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028B1"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года обучения.</w:t>
      </w:r>
    </w:p>
    <w:p w:rsidR="00050827" w:rsidRPr="00B028B1" w:rsidRDefault="00050827" w:rsidP="001609F2">
      <w:pPr>
        <w:shd w:val="clear" w:color="auto" w:fill="FFFFFF"/>
        <w:spacing w:after="0" w:line="240" w:lineRule="auto"/>
        <w:ind w:right="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 федеральном законе «О физической культуре и спорте» от 4 декабря 2007 года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, основных образовательных программ в объеме в установленном государственными образовательными стандартами. 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609F2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ом обучения физической культуры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в 1-4  классах  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Целью школьного физического воспитания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609F2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ель 3-го урока физкультуры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- создание условий для реализации физкультурно-оздоровительной активности учащихся вне зависимости от уровня физической подготовки и уровня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пецифических умений по отдельным видам спорта. Поэтому содержание 3-го урока физкультуры направлено не только реализацию общепринятых разделов (лёгкая атлетика, гимнастика, лыжная подготовка и т.д.), но и на введение таких вариативных разделов, как хореография, ритмика, фитнес, спортивные и бальные танцы, национальные виды спорта, национальные спортивные игры и командные эстафетные игры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609F2">
        <w:rPr>
          <w:rFonts w:eastAsia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Цель обучения</w:t>
      </w:r>
      <w:r w:rsidRPr="00B028B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50827" w:rsidRPr="00BA52EC" w:rsidRDefault="00050827" w:rsidP="000508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u w:val="single"/>
          <w:lang w:eastAsia="ru-RU"/>
        </w:rPr>
      </w:pPr>
      <w:r w:rsidRPr="00BA52EC">
        <w:rPr>
          <w:rFonts w:eastAsia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Задачи обучения:</w:t>
      </w:r>
    </w:p>
    <w:p w:rsidR="00050827" w:rsidRPr="00B028B1" w:rsidRDefault="00050827" w:rsidP="00BA52EC">
      <w:pPr>
        <w:shd w:val="clear" w:color="auto" w:fill="FFFFFF"/>
        <w:spacing w:after="0" w:line="240" w:lineRule="auto"/>
        <w:ind w:right="22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бучение методике движений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координационных (точность воспроизведения и дифференцирование пространственных, временных и силовых параметров движений; равновесие, ритм, быстрота и точность реагирования на сигналы, согласование движений, ориентирование в пространстве) и кондиционных (скоростные,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коростносиловые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, выносливость и гибкость) способностей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50827" w:rsidRPr="00B028B1" w:rsidRDefault="00050827" w:rsidP="00BA5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иобщение к самостоятельным зан</w:t>
      </w:r>
      <w:r w:rsidR="001609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ятиям </w:t>
      </w:r>
      <w:proofErr w:type="spellStart"/>
      <w:r w:rsidR="001609F2">
        <w:rPr>
          <w:rFonts w:eastAsia="Times New Roman" w:cs="Times New Roman"/>
          <w:color w:val="000000"/>
          <w:sz w:val="24"/>
          <w:szCs w:val="24"/>
          <w:lang w:eastAsia="ru-RU"/>
        </w:rPr>
        <w:t>физическимиупражнениями,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одвижными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грами, использование их в свободное время на основе формирования интересов к определенным видам двиг</w:t>
      </w:r>
      <w:r w:rsidR="001609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тельной активности и </w:t>
      </w:r>
      <w:proofErr w:type="spellStart"/>
      <w:r w:rsidR="001609F2">
        <w:rPr>
          <w:rFonts w:eastAsia="Times New Roman" w:cs="Times New Roman"/>
          <w:color w:val="000000"/>
          <w:sz w:val="24"/>
          <w:szCs w:val="24"/>
          <w:lang w:eastAsia="ru-RU"/>
        </w:rPr>
        <w:t>выявления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едрасположенности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тем или иным видам спорта;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.</w:t>
      </w:r>
    </w:p>
    <w:p w:rsidR="00050827" w:rsidRPr="00C41234" w:rsidRDefault="00050827" w:rsidP="001609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u w:val="single"/>
          <w:lang w:eastAsia="ru-RU"/>
        </w:rPr>
      </w:pPr>
      <w:r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Нормативными документами для составления рабочей программы являются: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ГОС начального общего образования от 6.10.2009 № 373 (ред. от 18.05.2015)</w:t>
      </w:r>
    </w:p>
    <w:p w:rsidR="00050827" w:rsidRPr="00B028B1" w:rsidRDefault="00050827" w:rsidP="001609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</w:t>
      </w:r>
      <w:r w:rsidR="00D711D1">
        <w:rPr>
          <w:rFonts w:eastAsia="Times New Roman" w:cs="Times New Roman"/>
          <w:color w:val="000000"/>
          <w:sz w:val="24"/>
          <w:szCs w:val="24"/>
          <w:lang w:eastAsia="ru-RU"/>
        </w:rPr>
        <w:t>ального общего образования 2021-2022г.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МК «Русский язык», автор В.И. Лях 1-4 классы (Москва «Просвещение» 2013 г.)</w:t>
      </w:r>
    </w:p>
    <w:p w:rsidR="00050827" w:rsidRPr="00B028B1" w:rsidRDefault="00050827" w:rsidP="001609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перечень учебников, имеющих государственную аккредитацию, рекомендуемых  к использованию при реализации образовательных программ начального общего, основного общего, среднего общего образования. (Приказ №253 от 31 марта 2014 г.).</w:t>
      </w:r>
    </w:p>
    <w:p w:rsidR="00050827" w:rsidRPr="00C41234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41234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сто и роль учебного предмета в учебном плане</w:t>
      </w:r>
    </w:p>
    <w:p w:rsidR="00050827" w:rsidRPr="00B028B1" w:rsidRDefault="00050827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D0D0D"/>
          <w:sz w:val="24"/>
          <w:szCs w:val="24"/>
          <w:lang w:eastAsia="ru-RU"/>
        </w:rPr>
        <w:t>Рабочая программа разработана в полном соответствии с авторской программой и учебно-мето</w:t>
      </w:r>
      <w:r w:rsidR="00047512">
        <w:rPr>
          <w:rFonts w:eastAsia="Times New Roman" w:cs="Times New Roman"/>
          <w:color w:val="0D0D0D"/>
          <w:sz w:val="24"/>
          <w:szCs w:val="24"/>
          <w:lang w:eastAsia="ru-RU"/>
        </w:rPr>
        <w:t>дическим  комплектом,  в</w:t>
      </w:r>
      <w:r w:rsidRPr="00B028B1">
        <w:rPr>
          <w:rFonts w:eastAsia="Times New Roman" w:cs="Times New Roman"/>
          <w:color w:val="0D0D0D"/>
          <w:sz w:val="24"/>
          <w:szCs w:val="24"/>
          <w:lang w:eastAsia="ru-RU"/>
        </w:rPr>
        <w:t xml:space="preserve"> соответствии с годов</w:t>
      </w:r>
      <w:r w:rsidR="00047512">
        <w:rPr>
          <w:rFonts w:eastAsia="Times New Roman" w:cs="Times New Roman"/>
          <w:color w:val="0D0D0D"/>
          <w:sz w:val="24"/>
          <w:szCs w:val="24"/>
          <w:lang w:eastAsia="ru-RU"/>
        </w:rPr>
        <w:t xml:space="preserve">ым  учебным  графиком </w:t>
      </w:r>
    </w:p>
    <w:p w:rsidR="001609F2" w:rsidRDefault="001609F2" w:rsidP="001609F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1609F2" w:rsidRDefault="001609F2" w:rsidP="001609F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A52EC" w:rsidRDefault="00BA52EC" w:rsidP="001609F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A52EC" w:rsidRDefault="00BA52EC" w:rsidP="001609F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050827" w:rsidRDefault="00050827" w:rsidP="001609F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Учебно-методическое  обеспечение:</w:t>
      </w:r>
    </w:p>
    <w:p w:rsidR="00BA52EC" w:rsidRPr="00C41234" w:rsidRDefault="00BA52EC" w:rsidP="001609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u w:val="single"/>
          <w:lang w:eastAsia="ru-RU"/>
        </w:rPr>
      </w:pPr>
    </w:p>
    <w:p w:rsidR="00050827" w:rsidRPr="00B028B1" w:rsidRDefault="00050827" w:rsidP="00050827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ях Владимир Иосифович 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изическая культура. 3 класс: Учебник Издательство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М.:«Просвещение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», 2013.- 167 с</w:t>
      </w:r>
    </w:p>
    <w:p w:rsidR="00050827" w:rsidRPr="00B028B1" w:rsidRDefault="00050827" w:rsidP="00050827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ях Владимир Иосифович </w:t>
      </w: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культура. Методические рекомендации к учебникам для 1–4 классов общеобразовательных  учреждений  Издательство М.: «Просвещение», 2013.- 167 с</w:t>
      </w:r>
    </w:p>
    <w:p w:rsidR="00050827" w:rsidRPr="00C41234" w:rsidRDefault="001609F2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u w:val="single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050827"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Дополнительная литература:</w:t>
      </w:r>
    </w:p>
    <w:p w:rsidR="00050827" w:rsidRPr="00B028B1" w:rsidRDefault="00050827" w:rsidP="00050827">
      <w:pPr>
        <w:numPr>
          <w:ilvl w:val="0"/>
          <w:numId w:val="9"/>
        </w:numPr>
        <w:shd w:val="clear" w:color="auto" w:fill="FFFFFF"/>
        <w:spacing w:after="0" w:line="240" w:lineRule="auto"/>
        <w:ind w:left="50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плексная  программа  физического воспитания учащихся 1-11 классов (авторы В.И. Лях, А.А.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даневич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М.: Просвещение, 2008);</w:t>
      </w:r>
    </w:p>
    <w:p w:rsidR="00050827" w:rsidRPr="00B028B1" w:rsidRDefault="00050827" w:rsidP="00050827">
      <w:pPr>
        <w:numPr>
          <w:ilvl w:val="0"/>
          <w:numId w:val="9"/>
        </w:numPr>
        <w:shd w:val="clear" w:color="auto" w:fill="FFFFFF"/>
        <w:spacing w:after="0" w:line="240" w:lineRule="auto"/>
        <w:ind w:left="50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Физическая культура. 1-4 классы. Рабочие программы. В.И. Лях, М.: «Просвещение», 2013, 64 стр.</w:t>
      </w:r>
    </w:p>
    <w:p w:rsidR="00050827" w:rsidRPr="00C41234" w:rsidRDefault="00050827" w:rsidP="00C4123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41234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ЕННОС</w:t>
      </w:r>
      <w:r w:rsidR="00C41234" w:rsidRPr="00C41234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НЫЕ ОРИЕНТИРЫ СОДЕРЖАНИЯ  </w:t>
      </w:r>
      <w:r w:rsidRPr="00C41234">
        <w:rPr>
          <w:rFonts w:eastAsia="Times New Roman" w:cs="Times New Roman"/>
          <w:bCs/>
          <w:color w:val="000000"/>
          <w:sz w:val="24"/>
          <w:szCs w:val="24"/>
          <w:lang w:eastAsia="ru-RU"/>
        </w:rPr>
        <w:t> УЧЕБНОГО ПРЕДМЕТА «ФИЗИЧЕСКАЯ КУЛЬТУРА»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tbl>
      <w:tblPr>
        <w:tblpPr w:leftFromText="180" w:rightFromText="180" w:vertAnchor="text" w:horzAnchor="margin" w:tblpXSpec="center" w:tblpY="-678"/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27"/>
        <w:gridCol w:w="412"/>
        <w:gridCol w:w="126"/>
        <w:gridCol w:w="220"/>
        <w:gridCol w:w="218"/>
        <w:gridCol w:w="500"/>
        <w:gridCol w:w="8161"/>
      </w:tblGrid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тельные линии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C41234" w:rsidRDefault="00DC6716" w:rsidP="00DC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123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Характеристика содержательной линии</w:t>
            </w:r>
          </w:p>
        </w:tc>
      </w:tr>
      <w:tr w:rsidR="00DC6716" w:rsidRPr="00B028B1" w:rsidTr="00DC6716">
        <w:trPr>
          <w:trHeight w:val="42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 физической культуре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. 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физической культуры и первых соревнований. Связь физической культуры с трудовой и военной деятельностью. Характеристика основных физических качеств: силы, выносливости, гибкости и координации. Физическая нагрузка и её влияние на повышение частоты сердечных сокращений.</w:t>
            </w:r>
          </w:p>
        </w:tc>
      </w:tr>
      <w:tr w:rsidR="00DC6716" w:rsidRPr="00B028B1" w:rsidTr="00DC6716">
        <w:trPr>
          <w:trHeight w:val="3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е занятия.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дня. Оздоровительные занятия в режиме дня: комплексы утренней зарядки, физкультминутки. Подвижные игры во время динамических пауз, прогулок и проведение игр, выбор одежды и инвентаря. Комплексы упражнений для формирования правильной осанки и развития мышц туловища.</w:t>
            </w:r>
          </w:p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развития физических качеств. Измерение частоты сердечных сокращений.</w:t>
            </w:r>
          </w:p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 и развлечения. Организация и проведение подвижных игр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</w:tc>
      </w:tr>
      <w:tr w:rsidR="00DC6716" w:rsidRPr="00B028B1" w:rsidTr="00DC6716">
        <w:trPr>
          <w:trHeight w:val="44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оздоровительная деятельность. Гимнастика с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ми акробатики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ющие команды и приемы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ческие комбинации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 из положения лёжа на спине, опуститься в исходное положение, переворот в положение лёжа на животе, прыжок с опорой на руки в упор присев; кувырок вперёд в упор присев, кувырок назад в упор присев, из упора присев кувырок назад до упора на коленях с опорой на руки ,прыжком переход в упор присев ,кувырок вперёд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низкой гимнастической перекладине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сы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мах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ческая комбинация: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виса стоя присев толчком двумя ногами  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м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огнув ноги, в вис сзади согнувшись со сходом вперёд ноги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 разбега через гимнастического козла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ческие упражнения прикладного характера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со скакалкой, передвижение по гимнастической стенке, преодоление полосы препятствий с элементами лазанья и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ередвижение по наклонной гимнастической скамейке.</w:t>
            </w:r>
          </w:p>
        </w:tc>
      </w:tr>
      <w:tr w:rsidR="00DC6716" w:rsidRPr="00B028B1" w:rsidTr="00DC6716">
        <w:trPr>
          <w:trHeight w:val="26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гимнастики с основами акробатики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4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09F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овые задания с использованием строевых упражнений, упражнений, заданий на координацию движений типа «веселые задачи», с «включением» (напряжением) и «выключением» (расслаблением) звеньев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а:«Змей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Иголка и нитка», «Пройди бесшумно», «Тройка», «Раки», «Через холодный ручей», «Петрушка на скамейке», «Не урони мешочек», «Конники-спортсмены», «Запрещенное движение», «Отгадай, чей голос», «Что изменилось», «Посадка картофеля», «Прокати быстрее мяч», «Кузнечики», «Парашютисты», «Медвежата за медом», «Увертывайся от мяча», «Гонки мячей по кругу», «Догонялки на марше», «Альпинисты», эстафеты (типа: «Веревочка под ногами», «Эстафета с обручами»).</w:t>
            </w:r>
          </w:p>
        </w:tc>
      </w:tr>
      <w:tr w:rsidR="00DC6716" w:rsidRPr="00B028B1" w:rsidTr="00DC6716">
        <w:trPr>
          <w:trHeight w:val="5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right="42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4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 высоким подниманием бедра, прыжками и ускорением, с изменяющимся направлением движения («змейкой», «по кругу», «спиной вперед»), из разных исходных положений; челночный бег; высокий старт с последующим стартовым ускорением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4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месте (на одной, на двух ногах), с продвижением вперед и назад, в длину и высоту с места; спрыгивание и запрыгивание на горку матов; в высоту с прямого разбега и способом «перешагивание»; в длину с разбега, согнув ноги.</w:t>
            </w:r>
          </w:p>
        </w:tc>
      </w:tr>
      <w:tr w:rsidR="00DC6716" w:rsidRPr="00B028B1" w:rsidTr="00DC6716">
        <w:trPr>
          <w:trHeight w:val="44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роски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4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ого мяча (1кг.) на дальность разными способами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4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го мяча  на дальность и в вертикальную цель.</w:t>
            </w:r>
          </w:p>
        </w:tc>
      </w:tr>
      <w:tr w:rsidR="00DC6716" w:rsidRPr="00B028B1" w:rsidTr="00DC6716">
        <w:trPr>
          <w:trHeight w:val="4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номерный бег в режиме умеренной интенсивности; бег до 400 м., равномерный  6-минутный бег.</w:t>
            </w:r>
          </w:p>
        </w:tc>
      </w:tr>
      <w:tr w:rsidR="00DC6716" w:rsidRPr="00B028B1" w:rsidTr="00DC6716">
        <w:trPr>
          <w:trHeight w:val="600"/>
        </w:trPr>
        <w:tc>
          <w:tcPr>
            <w:tcW w:w="2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легкой атлетики.</w:t>
            </w:r>
          </w:p>
        </w:tc>
        <w:tc>
          <w:tcPr>
            <w:tcW w:w="9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2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ва мороза», «Пятнашки», салки «Не попади в болото», «Пингвины с мячом», «Зайцы в огороде», «Лисы и куры», «К своим флажкам», «Кот и мыши», «Быстро по местам», «Гуси-лебеди», «Не оступись», «Вызов номеров», «Шишки-желуди-орехи», «Невод», «Третий лишний», «Заяц без дома», «Пустое место», «Мяч соседу», «Метко в цель», «Космонавты», «Мышеловка», «Салки с ленточками», «Кто дальше бросит»,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яч среднему», «Белые медведи», «Кто обгонит», «Круговая охота», «Капитаны», «Ловля парами», «Пятнашки в парах (тройках)», «Подвижная цель», «Не давай мяча водящему».</w:t>
            </w:r>
          </w:p>
        </w:tc>
      </w:tr>
      <w:tr w:rsidR="00DC6716" w:rsidRPr="00B028B1" w:rsidTr="00DC6716">
        <w:trPr>
          <w:trHeight w:val="38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right="2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</w:tr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р внутренней стороной стопы («щечкой») по неподвижному мячу с места, с одного-двух шагов; по мячу, катящемуся навстречу и после ведения; остановка катящегося мяча; ведение мяча внутренней и внешней частью подъема (по прямой, по дуге, с остановками по сигналу, между стойками и обводка стоек); остановка катящегося мяча внутренней частью стопы; подвижные игры типа «Точная передача».</w:t>
            </w:r>
          </w:p>
        </w:tc>
      </w:tr>
      <w:tr w:rsidR="00DC6716" w:rsidRPr="00B028B1" w:rsidTr="00DC6716">
        <w:trPr>
          <w:trHeight w:val="60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right="1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 стоя на месте (мяч снизу, мяч у груди, мяч сзади за головой), после ведения и остановки; ловля мяча на месте и в движении (высоко летящего, низко летящего, летящего на уровне головы); передача мяча (снизу, от груди, от плеча); специальные передвижения без мяча — стойка баскетболиста; в стойке игрока, приставными шагами правым и левым боком; бег спиной вперед; остановка в шаге и прыжком; прыжок с двух шагов; ведение мяча (на месте, по прямой, по дуге, с остановками по сигналу); подвижные игры: «Бросай-поймай», «Выстрел в небо»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. Гимнастика с основами акробатики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ющие команды и приемы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 положения лежа на спине, стойка на лопатках (согнув и выпрямив ноги); кувырок вперед в группировке; из стойки на лопатках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зад в стойку на коленях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ческие упражнения прикладного характера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нцевальные упражнения, упражнения на низкой перекладине — вис на согнутых руках, вис стоя спереди, сзади,  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исом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дной, двумя ногами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раздела «Гимнастика с основами акробатики»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C6716" w:rsidRPr="00B028B1" w:rsidTr="00DC6716">
        <w:trPr>
          <w:trHeight w:val="600"/>
        </w:trPr>
        <w:tc>
          <w:tcPr>
            <w:tcW w:w="2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номерный бег с последующим ускорением, челночный бег 3 х 10 м, бег с изменением частоты шагов.</w:t>
            </w:r>
          </w:p>
        </w:tc>
      </w:tr>
      <w:tr w:rsidR="00DC6716" w:rsidRPr="00B028B1" w:rsidTr="00DC6716">
        <w:trPr>
          <w:trHeight w:val="600"/>
        </w:trPr>
        <w:tc>
          <w:tcPr>
            <w:tcW w:w="2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роски</w:t>
            </w:r>
          </w:p>
        </w:tc>
        <w:tc>
          <w:tcPr>
            <w:tcW w:w="9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ого мяча снизу из положения стоя и сидя из-за головы.</w:t>
            </w:r>
          </w:p>
        </w:tc>
      </w:tr>
      <w:tr w:rsidR="00DC6716" w:rsidRPr="00B028B1" w:rsidTr="00DC6716">
        <w:trPr>
          <w:trHeight w:val="600"/>
        </w:trPr>
        <w:tc>
          <w:tcPr>
            <w:tcW w:w="2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9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ого мяча на дальность из-за головы</w:t>
            </w:r>
          </w:p>
        </w:tc>
      </w:tr>
      <w:tr w:rsidR="00DC6716" w:rsidRPr="00B028B1" w:rsidTr="00DC6716">
        <w:trPr>
          <w:trHeight w:val="600"/>
        </w:trPr>
        <w:tc>
          <w:tcPr>
            <w:tcW w:w="2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:</w:t>
            </w:r>
          </w:p>
        </w:tc>
        <w:tc>
          <w:tcPr>
            <w:tcW w:w="9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месте и с поворотом на 90° и 100°, по разметкам, через препятствия; в высоту с прямого разбега; со скакалкой.</w:t>
            </w:r>
          </w:p>
        </w:tc>
      </w:tr>
      <w:tr w:rsidR="00DC6716" w:rsidRPr="00B028B1" w:rsidTr="00DC6716">
        <w:trPr>
          <w:trHeight w:val="600"/>
        </w:trPr>
        <w:tc>
          <w:tcPr>
            <w:tcW w:w="2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раздела «Легкая атлетика»</w:t>
            </w:r>
          </w:p>
        </w:tc>
        <w:tc>
          <w:tcPr>
            <w:tcW w:w="9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DC6716" w:rsidRPr="00B028B1" w:rsidTr="00DC6716">
        <w:trPr>
          <w:trHeight w:val="600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тбол:</w:t>
            </w:r>
          </w:p>
        </w:tc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      </w:r>
          </w:p>
        </w:tc>
      </w:tr>
      <w:tr w:rsidR="00DC6716" w:rsidRPr="00B028B1" w:rsidTr="00DC6716">
        <w:trPr>
          <w:trHeight w:val="600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:</w:t>
            </w:r>
          </w:p>
        </w:tc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      </w:r>
          </w:p>
        </w:tc>
      </w:tr>
      <w:tr w:rsidR="00DC6716" w:rsidRPr="00B028B1" w:rsidTr="00DC6716">
        <w:trPr>
          <w:trHeight w:val="600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ие физические упражнения</w:t>
            </w:r>
          </w:p>
        </w:tc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азвитие основных физических качеств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</w:tr>
      <w:tr w:rsidR="00DC6716" w:rsidRPr="00B028B1" w:rsidTr="00DC6716">
        <w:trPr>
          <w:trHeight w:val="600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ния о физической культуре</w:t>
            </w:r>
          </w:p>
        </w:tc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      </w:r>
          </w:p>
        </w:tc>
      </w:tr>
      <w:tr w:rsidR="00DC6716" w:rsidRPr="00B028B1" w:rsidTr="00DC6716">
        <w:trPr>
          <w:trHeight w:val="600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</w:tr>
      <w:tr w:rsidR="00DC6716" w:rsidRPr="00B028B1" w:rsidTr="00DC6716">
        <w:trPr>
          <w:trHeight w:val="6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. Гимнастика с основами акробатики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вырок назад до упора на коленях и до упора присев; мост из положения лежа на спине; прыжки со скакалкой с изменяющимся темпом ее вращения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ческие упражнения прикладного характера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нье по канату (3 м) в два и три приема; передвижения и повороты на гимнастическом бревне.</w:t>
            </w:r>
          </w:p>
        </w:tc>
      </w:tr>
      <w:tr w:rsidR="00DC6716" w:rsidRPr="00B028B1" w:rsidTr="00DC6716">
        <w:trPr>
          <w:trHeight w:val="42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C6716" w:rsidRPr="00B028B1" w:rsidTr="00DC6716">
        <w:trPr>
          <w:trHeight w:val="340"/>
        </w:trPr>
        <w:tc>
          <w:tcPr>
            <w:tcW w:w="38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длину и высоту с прямого разбега, согнув ноги.</w:t>
            </w:r>
          </w:p>
        </w:tc>
      </w:tr>
      <w:tr w:rsidR="00DC6716" w:rsidRPr="00B028B1" w:rsidTr="00DC6716">
        <w:trPr>
          <w:trHeight w:val="600"/>
        </w:trPr>
        <w:tc>
          <w:tcPr>
            <w:tcW w:w="38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раздела «Гимнастика с основами акробатики»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арашютисты», «Догонялки на марше», «Увертывайся от мяча».</w:t>
            </w:r>
          </w:p>
        </w:tc>
      </w:tr>
      <w:tr w:rsidR="00DC6716" w:rsidRPr="00B028B1" w:rsidTr="00DC6716">
        <w:trPr>
          <w:trHeight w:val="600"/>
        </w:trPr>
        <w:tc>
          <w:tcPr>
            <w:tcW w:w="38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раздела «Легкая атлетика»: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Защита укрепления», «Стрелки», «Кто дальше бросит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ймай ленту», «Метатели».</w:t>
            </w:r>
          </w:p>
        </w:tc>
      </w:tr>
      <w:tr w:rsidR="00DC6716" w:rsidRPr="00B028B1" w:rsidTr="00DC6716">
        <w:trPr>
          <w:trHeight w:val="28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материале спортивных игр: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тбол: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– садись», «Передай мяч головой»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: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      </w:r>
          </w:p>
        </w:tc>
      </w:tr>
      <w:tr w:rsidR="00DC6716" w:rsidRPr="00B028B1" w:rsidTr="00DC6716">
        <w:trPr>
          <w:trHeight w:val="600"/>
        </w:trPr>
        <w:tc>
          <w:tcPr>
            <w:tcW w:w="3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развивающие физические упражнения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азвитие основных физических качеств.</w:t>
            </w:r>
          </w:p>
        </w:tc>
      </w:tr>
      <w:tr w:rsidR="00DC6716" w:rsidRPr="00B028B1" w:rsidTr="00DC6716">
        <w:trPr>
          <w:trHeight w:val="300"/>
        </w:trPr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DC6716" w:rsidRPr="00B028B1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</w:t>
            </w:r>
          </w:p>
        </w:tc>
      </w:tr>
      <w:tr w:rsidR="00DC6716" w:rsidRPr="00B028B1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      </w:r>
          </w:p>
        </w:tc>
      </w:tr>
      <w:tr w:rsidR="00DC6716" w:rsidRPr="00B028B1" w:rsidTr="00DC6716"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. Гимнастика с основами акробатики</w:t>
            </w:r>
          </w:p>
        </w:tc>
      </w:tr>
      <w:tr w:rsidR="00DC6716" w:rsidRPr="00B028B1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      </w:r>
          </w:p>
        </w:tc>
      </w:tr>
      <w:tr w:rsidR="00DC6716" w:rsidRPr="00B028B1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ческие упражнения прикладного характера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      </w:r>
            <w:proofErr w:type="spellStart"/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мах</w:t>
            </w:r>
            <w:proofErr w:type="spellEnd"/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огнув ноги в вис сзади согнувшись, опускание назад в вис стоя и обратное движение через вис сзади согнувшись со сходом «вперед ноги».</w:t>
            </w:r>
          </w:p>
        </w:tc>
      </w:tr>
      <w:tr w:rsidR="00DC6716" w:rsidRPr="00B028B1" w:rsidTr="00DC6716"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C6716" w:rsidRPr="00B028B1" w:rsidTr="00DC6716">
        <w:tc>
          <w:tcPr>
            <w:tcW w:w="3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 высоту с разбега способом «перешагивание». </w:t>
            </w:r>
            <w:r w:rsidRPr="00D46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Низкий старт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D46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артовое </w:t>
            </w:r>
            <w:proofErr w:type="spellStart"/>
            <w:r w:rsidRPr="00D46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скорение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686A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Финиширование</w:t>
            </w:r>
            <w:proofErr w:type="spellEnd"/>
          </w:p>
        </w:tc>
      </w:tr>
      <w:tr w:rsidR="00DC6716" w:rsidRPr="00B028B1" w:rsidTr="00DC6716">
        <w:tc>
          <w:tcPr>
            <w:tcW w:w="3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материале раздела «Гимнастика с основами акробатики»</w:t>
            </w:r>
          </w:p>
        </w:tc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я на координацию движений типа: «Веселые задачи», «Запрещенное движение» (с напряжением и расслаблением мышц звеньев тела).</w:t>
            </w:r>
          </w:p>
        </w:tc>
      </w:tr>
      <w:tr w:rsidR="00DC6716" w:rsidRPr="00B028B1" w:rsidTr="00DC6716">
        <w:tc>
          <w:tcPr>
            <w:tcW w:w="3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материале раздела «Легкая атлетика»</w:t>
            </w:r>
          </w:p>
        </w:tc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028B1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движная цель».</w:t>
            </w:r>
          </w:p>
        </w:tc>
      </w:tr>
      <w:tr w:rsidR="00DC6716" w:rsidRPr="00B028B1" w:rsidTr="00DC6716">
        <w:tc>
          <w:tcPr>
            <w:tcW w:w="12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BA52EC" w:rsidRDefault="00DC6716" w:rsidP="00DC6716">
            <w:pPr>
              <w:spacing w:after="0" w:line="0" w:lineRule="atLeast"/>
              <w:ind w:firstLine="56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52E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материале спортивных игр:</w:t>
            </w:r>
          </w:p>
        </w:tc>
      </w:tr>
      <w:tr w:rsidR="00DC6716" w:rsidRPr="00D4686A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феты с ведением мяча, с передачей мяча партнеру, игра в футбол по упрощенным правилам («Мини-футбол»).</w:t>
            </w:r>
          </w:p>
        </w:tc>
      </w:tr>
      <w:tr w:rsidR="00DC6716" w:rsidRPr="00D4686A" w:rsidTr="00DC6716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7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716" w:rsidRPr="00D4686A" w:rsidRDefault="00DC6716" w:rsidP="00DC67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      </w:r>
          </w:p>
        </w:tc>
      </w:tr>
    </w:tbl>
    <w:p w:rsidR="00050827" w:rsidRPr="00B028B1" w:rsidRDefault="00DC6716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050827"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Ценность человека – определение его как разумного существа, стремящегося к добру и самосовершенствованию, пониманию важности и необходимости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Ценность семьи – признание её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14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Ценность патриотизма –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609F2" w:rsidRDefault="001609F2" w:rsidP="00C41234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050827" w:rsidRDefault="00C41234" w:rsidP="00C41234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3.</w:t>
      </w:r>
      <w:r w:rsidR="00050827"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ОДЕРЖАНИЕ УЧЕБНОГО ПРЕДМЕТА ФИЗИЕСКАЯ </w:t>
      </w:r>
      <w:r w:rsidR="002D63C2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КУ</w:t>
      </w:r>
      <w:r w:rsidR="00050827"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ЛЬТ</w:t>
      </w:r>
      <w:r w:rsidR="002D63C2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У</w:t>
      </w:r>
      <w:r w:rsidR="00050827" w:rsidRPr="00C41234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РА</w:t>
      </w:r>
    </w:p>
    <w:p w:rsidR="001609F2" w:rsidRPr="00C41234" w:rsidRDefault="001609F2" w:rsidP="00C4123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u w:val="single"/>
          <w:lang w:eastAsia="ru-RU"/>
        </w:rPr>
      </w:pPr>
    </w:p>
    <w:p w:rsidR="001609F2" w:rsidRDefault="00050827" w:rsidP="00050827">
      <w:pPr>
        <w:shd w:val="clear" w:color="auto" w:fill="FFFFFF"/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028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</w:t>
      </w:r>
    </w:p>
    <w:p w:rsidR="00050827" w:rsidRPr="00D4686A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        </w:t>
      </w:r>
    </w:p>
    <w:p w:rsidR="00050827" w:rsidRPr="00D4686A" w:rsidRDefault="00DC6716" w:rsidP="00DC6716">
      <w:p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="00050827"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АНИРУЕМЫЕ РЕЗУЛЬТАТЫ ОСВОЕНИЯ ПРОГРАММЫ «ФИЗИЧЕСКАЯ КУЛЬТУРА»</w:t>
      </w:r>
    </w:p>
    <w:tbl>
      <w:tblPr>
        <w:tblW w:w="12757" w:type="dxa"/>
        <w:tblInd w:w="1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5132"/>
        <w:gridCol w:w="1299"/>
        <w:gridCol w:w="4406"/>
      </w:tblGrid>
      <w:tr w:rsidR="00050827" w:rsidRPr="00D4686A" w:rsidTr="00DC6716">
        <w:tc>
          <w:tcPr>
            <w:tcW w:w="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тельная линия</w:t>
            </w:r>
          </w:p>
        </w:tc>
        <w:tc>
          <w:tcPr>
            <w:tcW w:w="1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</w:tr>
      <w:tr w:rsidR="00050827" w:rsidRPr="00D4686A" w:rsidTr="00DC6716"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50827" w:rsidRPr="00D4686A" w:rsidTr="00DC6716">
        <w:tc>
          <w:tcPr>
            <w:tcW w:w="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6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050827" w:rsidRPr="00D4686A" w:rsidTr="00DC6716"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е программы на конец 1 класса</w:t>
            </w:r>
          </w:p>
        </w:tc>
      </w:tr>
      <w:tr w:rsidR="00050827" w:rsidRPr="00D4686A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</w:t>
            </w: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0827" w:rsidRPr="00D4686A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.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-</w:t>
            </w:r>
            <w:proofErr w:type="spellStart"/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читайсь</w:t>
            </w:r>
            <w:proofErr w:type="spellEnd"/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научатся технике высокого старта; пробегать на скорость дистанцию 30 м; выполнять челночный бег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ать различные варианты эстафет; выполнять броски набивного мяча от груди и снизу.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научатся играть в подвижные игры: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мешочком на голове», «Прерванные пятнашки», «Гуси-лебеди», «Горелки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Мышеловка», «Салки», «Салки с домиками», «Два Мороза»; «Волк во рву», «Охотник и зайцы», «Кто быстрее схватит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уш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вышибалы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нь и ночь»;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ловлю и броски мяча в парах, ведение мяча правой и левой рукой, броски мяча через волейбольную сетку.</w:t>
            </w:r>
          </w:p>
        </w:tc>
      </w:tr>
      <w:tr w:rsidR="00050827" w:rsidRPr="00B028B1" w:rsidTr="00DC6716"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е программы на  конец 2 класса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организационно-методические требования, которые предъявляются на уроке физкультуры, рассказывать, что такое физические качества, режим дня и как он влияет на жизнь человека, что такое частота сердечных сокращений и как ее измерять, как оказывать первую помощь при травмах, вести дневник самоконтроля;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0827" w:rsidRPr="00B028B1" w:rsidTr="00DC6716">
        <w:trPr>
          <w:trHeight w:val="560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ся в шеренгу и колонну, выполнять наклон вперед из положения стоя, подъем туловища за 30 с на скорость, подтягиваться из виса лежа согнувшись, выполнять вис на время, кувырок вперед, кувырок вперед с трех шагов и с разбега, мост, стойку на лопатках, стойку на голове, выполнять вис с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сом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дной и двумя ногами на перекладине, вис согнувшись и вис прогнув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п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роходить станции круговой тренировки, разминаться с мешочками, скакалками, обручами, резиновыми кольцами, с гимнастической палкой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е высокого старта, пробегать на скорость дистанцию 30 м с высокого старта, выполнять челночный бег 3 х Юм, беговую разминку, метание как на дальность, так и на точность, прыжок в длину с места и с разбега, метать гимнастическую палку ногой, преодолевать полосу препятствий,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рыжок в высоту с прямого разбега, прыжок в высоту спиной вперед, броски набивного мяча от груди, снизу и из-за головы, пробегать 1 км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: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Салки», «Салки с домиками», «Салки — дай руку», «Салки с резиновыми кружочками», «Салки с резиновыми кольцами», «Прерванные пятнашки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«Бросай далеко, собирай быстрее», «Хвостики», «Командные хвостики», «Флаг на башне», «Бездомный заяц», «Вышибалы», «Волк во рву», «Ловля обезьян», «Ловля обезьян с мячом», «Кот и мыши», «Осада города», «Ночная охота», «Удочка», «Волшебные елочки», «Белочка-защитница», «Горячая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», «Медведи и пчелы», «Шмель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мешочком на голове», «Салки на снегу», «Совушка», «Бегуны и прыгуны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 и защитниками», «Охотник и утки», «Охотник и зайцы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п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Забросай противника мячами», «Точно в цель», «Вышибалы через сетку», «Собачки», «Земля, вода, воздух», «Воробьи — вороны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вышибалы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броски и ловлю мяча различными способами, через волейбольную сетку, в баскетбольное кольцо способами «снизу» и «сверху», технике ведения мяча правой и левой рукой, участвовать в эстафетах.</w:t>
            </w:r>
          </w:p>
        </w:tc>
      </w:tr>
      <w:tr w:rsidR="00050827" w:rsidRPr="00B028B1" w:rsidTr="00DC6716"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е программы на конец 3 класса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уках, мост, стойку на лопатках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п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бросать набивной мяч (весом 1 кг) на дальность способом «снизу», «от груди», «из-за головы», правой и левой рукой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ть мяч на точность, проходить полосу препятствий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мешочком на голове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Салки», «Салки — дай руку», «Прерванные пятнашки», «Собачки», «Собачки ногами», «Бросай далеко, собирай быстрее», «Вышибалы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вышибалы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п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Пионербол», «Точно в цель», «Борьба за мяч», «Вызов», «Командные хвостики», «Круговая охота», «Флаг на башне», «Марш с закрытыми глазами»,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ть в спортивные игры (футбол, баскетбол, гандбол).</w:t>
            </w:r>
          </w:p>
        </w:tc>
      </w:tr>
      <w:tr w:rsidR="00050827" w:rsidRPr="00B028B1" w:rsidTr="00DC6716"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е программы на конец 4 класса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контроля, рассказывать историю появления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и футбола, объяснять, что такое зарядка и физкультминутка, что такое гимнастика и ее значение в жизни человека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строевые упражнения, наклон вперед из положения сидя и стоя, различные варианты висов, вис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сом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дной и двумя ногами, кувырок вперед с места, с разбега и через препятствие, кувырок назад, стойку на голове, на руках, на лопатках, мост, упражнения на гимнастическом бревне, упражнения на кольцах (вис согнувшись, вис прогнувшись, переворот назад и вперед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крут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ахи), опорный прыжок, проходить станции круговой тренировки, лазать по гимнастической стенке, по канату в два и три приема, прыгать в скакалку самостоятельно и в тройках, крутить обруч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ыгивать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гимнастический мостик, выполнять разминки на месте, бегом, в движении, с мешочками, гимнастическими палками, массажными мячами, набивными мячами, малыми и средними мячами, скакалками, обручами, резиновыми кольцами, направленные на развитие гибкости и координации движений, на матах, запоминать небольшие временные промежутки,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ягиваться, отжиматься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егать 30 и 60 м на время, выполнять челночный бег, метать мешочек на дальность и мяч на точность, прыгать в длину с места и с разбега, прыгать в высоту с прямого разбега, перешагиванием, спиной вперед, проходить полосу препятствий, бросать набивной мяч способами «из-за головы», «от груди», «снизу», правой и левой рукой,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егать дистанцию 1000 м, передавать эстафетную палочку;</w:t>
            </w:r>
          </w:p>
        </w:tc>
      </w:tr>
      <w:tr w:rsidR="00050827" w:rsidRPr="00B028B1" w:rsidTr="00DC6716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1609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7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ас ногами и руками, низом, вер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бами, играть в подвижные игры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пах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«Сал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ми», «Вышибалы с </w:t>
            </w: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ением», «Вышибалы через сетку», «Перестрелка», «Волк во рву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вышибалы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«Защита стойки», «Капи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гурами», «Салки и мяч», «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 в спортивные игры (футбол, баскетбол, гандбол).</w:t>
            </w:r>
          </w:p>
        </w:tc>
      </w:tr>
    </w:tbl>
    <w:p w:rsidR="00050827" w:rsidRPr="00ED3BD8" w:rsidRDefault="00050827" w:rsidP="00D4686A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0827" w:rsidRPr="00ED3BD8" w:rsidRDefault="00050827" w:rsidP="00D4686A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27BC" w:rsidRDefault="000527BC" w:rsidP="000527BC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27BC" w:rsidRDefault="000527BC" w:rsidP="000527BC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27BC" w:rsidRPr="000527BC" w:rsidRDefault="000527BC" w:rsidP="000527BC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0827" w:rsidRPr="00D4686A" w:rsidRDefault="00050827" w:rsidP="00050827">
      <w:pPr>
        <w:numPr>
          <w:ilvl w:val="0"/>
          <w:numId w:val="13"/>
        </w:numPr>
        <w:shd w:val="clear" w:color="auto" w:fill="FFFFFF"/>
        <w:spacing w:after="0" w:line="240" w:lineRule="auto"/>
        <w:ind w:left="78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АНИРУЕМЫЕ РЕЗУЛЬТАТЫ ФОРМИРОВАНИЯ УУД СРЕДСТВАМИ ПРЕДМЕТА «ФИЗИЧЕСКАЯ КУЛЬТУРА»</w:t>
      </w:r>
    </w:p>
    <w:p w:rsidR="00050827" w:rsidRPr="00B028B1" w:rsidRDefault="00050827" w:rsidP="00D4686A">
      <w:p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sz w:val="22"/>
          <w:lang w:eastAsia="ru-RU"/>
        </w:rPr>
      </w:pPr>
    </w:p>
    <w:tbl>
      <w:tblPr>
        <w:tblW w:w="12757" w:type="dxa"/>
        <w:tblInd w:w="1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34"/>
        <w:gridCol w:w="3912"/>
        <w:gridCol w:w="84"/>
        <w:gridCol w:w="5902"/>
      </w:tblGrid>
      <w:tr w:rsidR="00050827" w:rsidRPr="00B028B1" w:rsidTr="00DC6716">
        <w:tc>
          <w:tcPr>
            <w:tcW w:w="12757" w:type="dxa"/>
            <w:gridSpan w:val="5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г. №373) данная рабочая программа для 1—4 классов направлена на достижение учащимися личностных,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метных результатов по физической культуре.</w:t>
            </w:r>
          </w:p>
        </w:tc>
      </w:tr>
      <w:tr w:rsidR="00050827" w:rsidRPr="00B028B1" w:rsidTr="00DC6716">
        <w:trPr>
          <w:trHeight w:val="200"/>
        </w:trPr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00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00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proofErr w:type="spellStart"/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00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050827" w:rsidRPr="00B028B1" w:rsidTr="00DC6716">
        <w:tc>
          <w:tcPr>
            <w:tcW w:w="127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ируемые результаты формирования УУД на конец 1 класса</w:t>
            </w:r>
          </w:p>
        </w:tc>
      </w:tr>
      <w:tr w:rsidR="00050827" w:rsidRPr="00B028B1" w:rsidTr="00DC6716"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важительного отношения к культуре других народов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мотивов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личностный смысл учения, принятие и освоение социальной роли обучающего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стетических потребностей, ценностей и чувств;</w:t>
            </w:r>
          </w:p>
          <w:p w:rsidR="00050827" w:rsidRPr="00390B8F" w:rsidRDefault="00050827" w:rsidP="00D4686A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.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общей цели и путей её достижения; умение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050827" w:rsidRPr="00390B8F" w:rsidRDefault="00050827" w:rsidP="00D468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050827" w:rsidRPr="00390B8F" w:rsidRDefault="00050827" w:rsidP="00D4686A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</w:tc>
      </w:tr>
      <w:tr w:rsidR="00050827" w:rsidRPr="00B028B1" w:rsidTr="00DC6716">
        <w:tc>
          <w:tcPr>
            <w:tcW w:w="127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ланируемые результаты формирования УУД на конец 2 класса</w:t>
            </w:r>
          </w:p>
        </w:tc>
      </w:tr>
      <w:tr w:rsidR="00050827" w:rsidRPr="00B028B1" w:rsidTr="00DC6716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важительного отношения к культуре других народов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нравственной отзывчивости,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нимания и сопереживания чувствам других люде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.</w:t>
            </w:r>
          </w:p>
        </w:tc>
        <w:tc>
          <w:tcPr>
            <w:tcW w:w="4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начальными сведениями о сущности и особенностях объектов,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ссов и явлений действительности в соответствии с содержанием конкретного учебного предмета;</w:t>
            </w:r>
          </w:p>
          <w:p w:rsidR="00050827" w:rsidRPr="00390B8F" w:rsidRDefault="000527BC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базовым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ми</w:t>
            </w:r>
            <w:r w:rsidR="00050827"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050827"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827"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="00050827"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r w:rsidRP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здоровье</w:t>
            </w:r>
            <w:r w:rsid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сберегающую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</w:tr>
      <w:tr w:rsidR="00050827" w:rsidRPr="00B028B1" w:rsidTr="00DC6716">
        <w:tc>
          <w:tcPr>
            <w:tcW w:w="127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0527BC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52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ируемые результаты формирования УУД на конец 3 класса</w:t>
            </w:r>
          </w:p>
        </w:tc>
      </w:tr>
      <w:tr w:rsidR="00050827" w:rsidRPr="00B028B1" w:rsidTr="00DC6716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чувства гордости за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ою Родину, российский народ и историю России, осознание своей этнической и национальной принадлежност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важительного отношения к культуре других народов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со сверстниками и взрослыми в разных социальных ситуациях, умение не создавать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фликты и находить выходы из спорных ситуаци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развитие самостоятельности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.</w:t>
            </w:r>
          </w:p>
        </w:tc>
        <w:tc>
          <w:tcPr>
            <w:tcW w:w="4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способностью принимать и сохранять цели и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и учебной деятельности, поиска средств её осуществления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владение начальными сведениями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ервоначальных представлений о значении физической культуры для укрепления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527B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формирование навыка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ческого наблюдения за своим физическим состоянием, величиной физических нагрузок, данными мониторинга здоровья (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ост,масса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ла и др.), показателями развития основных физических качеств (силы, быстроты, выносливости, координации, гибкости).</w:t>
            </w:r>
          </w:p>
        </w:tc>
      </w:tr>
      <w:tr w:rsidR="00050827" w:rsidRPr="00B028B1" w:rsidTr="00DC6716">
        <w:trPr>
          <w:trHeight w:val="340"/>
        </w:trPr>
        <w:tc>
          <w:tcPr>
            <w:tcW w:w="127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A52EC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52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ланируемые результаты формирования УУД на конец 4 класса</w:t>
            </w:r>
          </w:p>
        </w:tc>
      </w:tr>
      <w:tr w:rsidR="00050827" w:rsidRPr="00B028B1" w:rsidTr="00DC6716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к культуре других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одов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 на основе представлений о нравственных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рмах, социальной справедливости и свободе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.</w:t>
            </w:r>
          </w:p>
        </w:tc>
        <w:tc>
          <w:tcPr>
            <w:tcW w:w="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050827" w:rsidRPr="00390B8F" w:rsidRDefault="00050827" w:rsidP="000527B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50827" w:rsidRPr="00390B8F" w:rsidRDefault="00050827" w:rsidP="000527BC">
            <w:pPr>
              <w:spacing w:after="0" w:line="0" w:lineRule="atLeast"/>
              <w:ind w:left="36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выка систематического </w:t>
            </w:r>
            <w:r w:rsidRPr="00390B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</w:tr>
    </w:tbl>
    <w:p w:rsidR="00050827" w:rsidRPr="00D4686A" w:rsidRDefault="00050827" w:rsidP="00050827">
      <w:pPr>
        <w:numPr>
          <w:ilvl w:val="0"/>
          <w:numId w:val="26"/>
        </w:num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Критерии оценивания различных видов работ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тавление оценок в классный журнал (по 5- балльной системе) – </w:t>
      </w: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актический курс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ся следующим образом: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5» - упражнение выполнено правильно, легко, уверенно, в нужном ритме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4» -  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050827" w:rsidRPr="00BA52EC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A52EC">
        <w:rPr>
          <w:rFonts w:eastAsia="Times New Roman" w:cs="Times New Roman"/>
          <w:iCs/>
          <w:color w:val="000000"/>
          <w:sz w:val="24"/>
          <w:szCs w:val="24"/>
          <w:lang w:eastAsia="ru-RU"/>
        </w:rPr>
        <w:t>Итоговые оценки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ценка за четверть и полугодие выводится на основании текущих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сновные критерии выставления оценок </w:t>
      </w:r>
      <w:r w:rsidRPr="00BA52E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теоретическому курсу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5» - ставится если: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полно, осознано и правильно раскрыто содержание материала в объеме программы и учебника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рассказ построении логически последовательно грамотно с использованием обще научных приемов (анализа, сравнения, обобщение и выводов)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четко и правильно даны определения и раскрыто содержание понятий, верно, использованы научные термины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4» -  выставлена тогда, когда: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в основном правильно даны определения понятий и использованы научные термины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3» - ставится если: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усвоено основное содержание учебного материала, но изложено фрагментарно, не всегда последовательно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определения понятий не достаточно четкие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допускаются ошибки и нет точности в использовании научной терминологии и определении понятий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«2» - получает тот, кто: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не раскрыл основное содержание учебного материала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не дал ответы на вспомогательные вопросы учителя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при проверке выполнения Д.З. не ответив не на один из вопросов;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 допускаются грубые ошибки в определении понятий и использовании терминологии.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едущая технология, ее цели и задачи, ожидаемые результаты</w:t>
      </w: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здоровьесберегающяя</w:t>
      </w:r>
      <w:proofErr w:type="spellEnd"/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сновные методы</w:t>
      </w: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(продуктивные и репродуктивные и т.д.) работы на уроке: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- словесный;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-  демонстрации;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- разучивания упражнений;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- совершенствования двигательных действий и воспитания физических качеств;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- игровой и соревновательный.</w:t>
      </w:r>
    </w:p>
    <w:p w:rsidR="00050827" w:rsidRPr="00D4686A" w:rsidRDefault="00050827" w:rsidP="00050827">
      <w:pPr>
        <w:shd w:val="clear" w:color="auto" w:fill="FFFFFF"/>
        <w:spacing w:after="0" w:line="240" w:lineRule="auto"/>
        <w:ind w:left="5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Формы организации деятельности, учащихся</w:t>
      </w:r>
      <w:r w:rsidRPr="00D4686A">
        <w:rPr>
          <w:rFonts w:eastAsia="Times New Roman" w:cs="Times New Roman"/>
          <w:color w:val="000000"/>
          <w:sz w:val="24"/>
          <w:szCs w:val="24"/>
          <w:lang w:eastAsia="ru-RU"/>
        </w:rPr>
        <w:t> урок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 К значительным ошибкам относятся: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       старт не из требуемого положения;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       отталкивание далеко от планки при выполнении прыжков в длину, высоту;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       бросок мяча в кольцо, метание в цель с наличием дополнительных движений;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-       несинхронность выполнения упражнения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Характеристика цифровой оценки (отметки)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50827" w:rsidRDefault="00050827" w:rsidP="00050827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ребования по физической подготовленности для учащихся 2 класса</w:t>
      </w:r>
    </w:p>
    <w:p w:rsidR="00D4686A" w:rsidRPr="00D4686A" w:rsidRDefault="00D4686A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tbl>
      <w:tblPr>
        <w:tblW w:w="12616" w:type="dxa"/>
        <w:tblInd w:w="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1537"/>
        <w:gridCol w:w="1520"/>
        <w:gridCol w:w="1520"/>
        <w:gridCol w:w="1555"/>
        <w:gridCol w:w="1520"/>
        <w:gridCol w:w="2320"/>
      </w:tblGrid>
      <w:tr w:rsidR="00050827" w:rsidRPr="00B028B1" w:rsidTr="00DC6716">
        <w:tc>
          <w:tcPr>
            <w:tcW w:w="2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050827" w:rsidRPr="00B028B1" w:rsidTr="00DC6716">
        <w:tc>
          <w:tcPr>
            <w:tcW w:w="2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050827" w:rsidRPr="00B028B1" w:rsidTr="00DC6716">
        <w:tc>
          <w:tcPr>
            <w:tcW w:w="2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5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050827" w:rsidRPr="00B028B1" w:rsidTr="00DC6716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050827" w:rsidRPr="00B028B1" w:rsidTr="00DC6716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050827" w:rsidRPr="00B028B1" w:rsidTr="00DC6716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050827" w:rsidRPr="00B028B1" w:rsidTr="00DC6716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050827" w:rsidRPr="00B028B1" w:rsidTr="00DC6716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Челночный бег 3х10 м 2 клас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пражнение выполняется с высокого старта, 3 раза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о 10 м с поворотом без остановок. Сравнение временных  показателей бега на 30 м и челночного бега 3х10 м  демонстрирует уровень развития координации у учащихся.  Чем меньше разница между обычным и челночным бегом,  тем выше уровень координации у учеников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2 клас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ровень Время         Мальчики                    Девочки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окий                      10.00 с и меньше      10.2 с и меньше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редний                      10.1–10,2 с                 10,3 -10.8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изкий                        10,6 с и больше         10,9 с и больше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lastRenderedPageBreak/>
        <w:t>Метание малого мяча в горизонтальную цель на точность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изонтальная мишень диаметром 25 см расположена  на расстоянии 2,5 м от места броска. Учащиеся выполняют  3 броска правой и 3 броска левой рукой мячом для большого тенниса. Фиксируется </w:t>
      </w:r>
      <w:proofErr w:type="spellStart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колличество</w:t>
      </w:r>
      <w:proofErr w:type="spellEnd"/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паданий в цель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ровень                  Результат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окий                 5–6 попаданий из 6 бросков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редний                3–4 попадания из 6 бросков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изкий                   2 и менее попадания из 6 бросков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етание малого мяча на дальность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ровень              Результат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окий             10.1 м и дальше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редний              6-10 м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изкий                Ближе 6 м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Вис на время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полняется вис прямым хватом на перекладине или  на гимнастической стенке, располагаясь к ней спиной. Тест  информативен как для определения выносливости, так и  для определения качества морально-волевой подготовки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ровень                                Результат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окий                               70 с и больше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редний                                40–69 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изкий                                   0-39 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одъём туловища за 30 с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пражнение выполняется из исходного положения лежа  на спине на мате, руки за головой, прямые ноги закреплены  под рейкой гимнастической стенки. Фиксируется количество подъёмов до 90° за 30 с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Уровень                    Результат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ысокий                   16 раз и более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Средний                   10–15раз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изкий                      Менее 10 раз</w:t>
      </w:r>
    </w:p>
    <w:tbl>
      <w:tblPr>
        <w:tblW w:w="12616" w:type="dxa"/>
        <w:tblInd w:w="7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355"/>
        <w:gridCol w:w="1339"/>
        <w:gridCol w:w="1326"/>
        <w:gridCol w:w="1370"/>
        <w:gridCol w:w="1339"/>
        <w:gridCol w:w="4114"/>
      </w:tblGrid>
      <w:tr w:rsidR="00050827" w:rsidRPr="00B028B1" w:rsidTr="00DC6716"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08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050827" w:rsidRPr="00B028B1" w:rsidTr="00DC6716"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050827" w:rsidRPr="00B028B1" w:rsidTr="00DC6716"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6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050827" w:rsidRPr="00B028B1" w:rsidTr="00DC6716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050827" w:rsidRPr="00B028B1" w:rsidTr="00DC6716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</w:tbl>
    <w:p w:rsidR="00D4686A" w:rsidRPr="00D4686A" w:rsidRDefault="00D4686A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D4686A" w:rsidRPr="00D4686A" w:rsidRDefault="00D4686A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050827" w:rsidRPr="00D4686A" w:rsidRDefault="00050827" w:rsidP="000508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D4686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УРОЧНО-ТЕМАТИЧЕСКО ПЛАНИРОВАНИЕ УРОКОВ ФИЗИЧЕСКАЯ КУЛЬУРА  2  КЛАСС –   99 ЧАСОВ</w:t>
      </w:r>
      <w:r w:rsidRPr="00D4686A">
        <w:rPr>
          <w:rFonts w:eastAsia="Times New Roman" w:cs="Times New Roman"/>
          <w:bCs/>
          <w:color w:val="000000"/>
          <w:sz w:val="22"/>
          <w:lang w:eastAsia="ru-RU"/>
        </w:rPr>
        <w:t>,</w:t>
      </w:r>
    </w:p>
    <w:p w:rsidR="00050827" w:rsidRPr="00B028B1" w:rsidRDefault="00050827" w:rsidP="000508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</w:p>
    <w:tbl>
      <w:tblPr>
        <w:tblW w:w="15609" w:type="dxa"/>
        <w:tblInd w:w="-5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94"/>
        <w:gridCol w:w="1621"/>
        <w:gridCol w:w="2648"/>
        <w:gridCol w:w="1760"/>
        <w:gridCol w:w="2081"/>
        <w:gridCol w:w="1912"/>
        <w:gridCol w:w="2159"/>
        <w:gridCol w:w="1696"/>
        <w:gridCol w:w="916"/>
      </w:tblGrid>
      <w:tr w:rsidR="00050827" w:rsidRPr="00B028B1" w:rsidTr="00EA02CD">
        <w:trPr>
          <w:trHeight w:val="480"/>
        </w:trPr>
        <w:tc>
          <w:tcPr>
            <w:tcW w:w="8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едметные)</w:t>
            </w:r>
          </w:p>
        </w:tc>
        <w:tc>
          <w:tcPr>
            <w:tcW w:w="7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УЕМУЕ РЕЗУЛЬТАТЫ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2CD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050827" w:rsidRPr="00EA02CD" w:rsidRDefault="00EA02CD" w:rsidP="00EA02CD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eastAsia="ru-RU"/>
              </w:rPr>
              <w:t>провед</w:t>
            </w:r>
            <w:proofErr w:type="spellEnd"/>
          </w:p>
        </w:tc>
      </w:tr>
      <w:tr w:rsidR="00050827" w:rsidRPr="00B028B1" w:rsidTr="00EA02CD">
        <w:trPr>
          <w:trHeight w:val="4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2"/>
                <w:lang w:eastAsia="ru-RU"/>
              </w:rPr>
              <w:t>Регулятивные УУД</w:t>
            </w: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050827" w:rsidRPr="00B028B1" w:rsidTr="00EA02CD">
        <w:trPr>
          <w:trHeight w:val="48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86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 – 10 часов.</w:t>
            </w:r>
          </w:p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  <w:r w:rsidR="00D468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827" w:rsidRPr="00B028B1" w:rsidTr="00EA02CD">
        <w:trPr>
          <w:trHeight w:val="1200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одный урок</w:t>
            </w:r>
          </w:p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еда: «Как сохранить и укрепить здоровье?» Знакомство со спортивной площадкой, спортивным зало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тивно включаться в общение с учителем, сверстниками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дисциплинированность, трудолюбие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бор одежды и обуви для занятий физической культур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BA5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BA5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 коротким, средним и длинным шаго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различия  длины шагов бега и где их можно  применять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различия  длины шагов бега и где их можно  применять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 из разных исходных положений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. Бег строем или группой из разных исходных положений с изменяющимся направлением движения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ебно-познавательный интерес и способам решения поставленных задач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сокий старт с последующим ускорением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технику выполнения высокого старта и финиш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высокий старт с последующим ускорением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ночный бег 3х10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нать правила и технику выполнения челночного бега. Иметь представления о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зненно важных способах передвижения человека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ять своими эмоциями в различных ситуациях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ть потребности к ЗОЖ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строить учебно-познавательную деятельность, учитывая все ее компоненты (цель,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тив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,средств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контроль, оценка)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2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ыжки по разметкам.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ногоскок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жим дня и личная гигиен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технику выполнения прыжков и приземления. Составление режима дня и правила личной гигиен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соревнование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ятнашки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авильно выполнять  прыжки в длину с места и правильно приземляться на две ноги; соблюдать правила игр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своими эмоциями в различных ситуациях и условиях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 ,толчком двумя ног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авильно выполнять  прыжки в длину с места и правильно приземляться на две ноги; соблюдать правила игр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своими эмоциями в различных ситуациях и условиях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ки большого мяча (1кг.) на дальность разными способ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трудолюбие и  упорство в достижении поставленных цел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09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 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ание в цель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олнять броски набивного мяча в корзину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.09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D4686A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ые игры с элементами лёгкой атлетики </w:t>
            </w:r>
            <w:r w:rsidR="00EA02C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часа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– 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К своим флажкам»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еть представления о работе органов дыхания и сердечно-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удистой системе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нать правила подвижной игры. Предупреждение травматизма во время занятий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зическими упражнениям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олнять совместную деятельность, распределять роли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09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Быстро по местам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своими эмоциями в различных ситуациях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9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Не оступись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язь физических качеств с физическим развитием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9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соревнование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Точно в мишень»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вила организации и проведения игр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роведения закаливающих процеду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своими эмоциями в различных ситуациях и условиях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.09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86A" w:rsidRDefault="00D4686A" w:rsidP="00C41234">
            <w:pPr>
              <w:spacing w:after="0" w:line="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  <w:p w:rsidR="00050827" w:rsidRDefault="00050827" w:rsidP="00C41234">
            <w:pPr>
              <w:spacing w:after="0" w:line="0" w:lineRule="atLeast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россовая подготовка 11 часов.</w:t>
            </w:r>
          </w:p>
          <w:p w:rsidR="00D4686A" w:rsidRPr="00D4686A" w:rsidRDefault="00D4686A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Бег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чередовании с ходьбой до 150 м. Игра «К своим флажкам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 Правила игры 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 Бег в чередовании с ходьбой  50м.- бег,  50м.-ходьба.            ОРУ с предмет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 Правила игры 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Медлен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 бег 400м. Развитие выносливост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б истории развития спорта. Подбирать соответствующую одежду и обувь для занятий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анализ и самоконтроль результата, на понимание предложений  и оценок учителей, товарищей, родителе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южет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рок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Равномер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медленный бег до 3 мин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обегать в равномерном темпе3 мину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являть трудолюбие и  упорство в достижени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тавленных целе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знаний о работе органов дыхания и сердечно-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ять продуктивное взаимодействие между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стоятельно оценивать свои действия 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0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.Б. Равномерный бег до 4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.Развит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ыносливост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ать в равномерном темпе до 4 мину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и техника безопасности на уроках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 Равномерный бег до 5 мин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ать в равномерном темпе до 5мину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и техника безопасности на уроках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Кросс по слабопересеченной местности до 1км.Т.Б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бегать по слабо пересеченной местности до 1 к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арактеристика основных физических качеств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.Б. Кросс по слабопересечённой  местности. Учёт. Эстафеты с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амёи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Преодоле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лос препятствий. Эстафеты и игры с бего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еодолевать препятствия в беге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ие качества и их связь с физическим развитием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эстафет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Бег на выносливость 1000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1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зачёт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Бег на выносливость 1000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являть характерные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шибки в технике выполнения бега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пособность к волевому усилию,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одоление препятствия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е закаливания для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репления здоровья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ять продуктивное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гласованные действия с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едением партнеров; контроль, коррекция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6.10</w:t>
            </w:r>
          </w:p>
        </w:tc>
      </w:tr>
      <w:tr w:rsidR="00050827" w:rsidRPr="00B028B1" w:rsidTr="00EA02CD">
        <w:trPr>
          <w:trHeight w:val="38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 (футбол) 2 часа</w:t>
            </w:r>
          </w:p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четверть -      урока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 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на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нятиях спортивными играми. Футбол. Удар внутренней стороной стопы по неподвижному мячу с мест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нимать адекватные решения в условиях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10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Удар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катящемуся мячу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кость во время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.10</w:t>
            </w:r>
          </w:p>
        </w:tc>
      </w:tr>
      <w:tr w:rsidR="00050827" w:rsidRPr="00B028B1" w:rsidTr="00EA02CD">
        <w:trPr>
          <w:trHeight w:val="46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D4686A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4686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основами акробатики 9 часов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Построе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шеренгу и в колону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Становись-разойдись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Уметь применять правила техники безопасности на уроках гимнасти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евые упражн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роверь себя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олнять строевые упражнения. Уметь применять их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Размыка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смыкание в шеренге и колоне на месте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Смена мест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олнять упражнения на укрепление мышц туловища; выполнять комплексы утренней зарядк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Взаимодействовать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уче-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вого матери-ал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аты в группировке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на уроках акробати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нать правила подвижной игры. Правила поведения и техника безопасности на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ах гимнас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пособность осуществлять коммуникативную деятельность, использование правил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ния в конкретных учебных заданиях и  ситуациях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 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 присев, лёжа, стоя на коленях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Раки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и применять правила техники безопасности на уроках акробати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и техника безопасности на уроках гимнастики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 и сверстниками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.11</w:t>
            </w:r>
          </w:p>
        </w:tc>
      </w:tr>
      <w:tr w:rsidR="00050827" w:rsidRPr="00B028B1" w:rsidTr="00EA02CD">
        <w:trPr>
          <w:trHeight w:val="92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д ноги врозь, сед углом руки за голову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звитии гимнастики и акробати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 Правила поведения и техника безопасности на уроках гимнастики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 и сверстниками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вижение по гимнастической стенк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комплексы упражнений для укрепления мышц туловища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уп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повой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яте-льности</w:t>
            </w:r>
            <w:proofErr w:type="spellEnd"/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олзан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лезания</w:t>
            </w:r>
            <w:proofErr w:type="spellEnd"/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ияние физических упражнений на развитие гибкост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.11</w:t>
            </w:r>
          </w:p>
        </w:tc>
      </w:tr>
      <w:tr w:rsidR="00050827" w:rsidRPr="00B028B1" w:rsidTr="00EA02CD">
        <w:trPr>
          <w:trHeight w:val="104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соревнование</w:t>
            </w:r>
          </w:p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занье  по наклонной гимнастической скамейк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ая нагрузка и ее влияние на повышение ЧСС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.11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12F48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гимнастики и основами акробатики 2 часа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 игра  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 с обручем. Игра «Совушка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относить поступок с моральной нормой; оценивать свои и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1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Не урони мешочек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изические упражнениях и их влияние на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физических качеств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тивировать свои действия; выражать готовность в любой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туации поступить в соответствии с правилами поведе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ть упражнения для формирования правильной осан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ять продуктивное взаимодействие между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стоятельно оценивать свои действия 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0.11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 (баскетбол) 10 часов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одный урок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ок и ловля мяча на месте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быстроту и ловкость во время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на месте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вила поведения на уроках физической культуры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технические действия основ спортив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соревнование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ля мяча на месте и в движении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.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на месте, по прямой, по дуг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лагать правила и условия проведения основ спортивных и  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в движении. Игра «Мяч водящему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людать дисциплину и правила техники безопасности во время спортивных и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.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(правой, левой рукой) в движени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нимать адекватные решения в условиях игровой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нализ своей деятельности; сравнение; классификация;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гласованно выполнять совместную деятельность в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3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ы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по прямой (шагом и бегом)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ередай другому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кость во время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ки в цель (в кольцо, щит, обруч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в парах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рмирование положительного 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1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зачёт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ки в цель (в кольцо, щит, обруч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.01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12F48" w:rsidRDefault="00312F48" w:rsidP="00312F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 четверть</w:t>
            </w:r>
          </w:p>
        </w:tc>
      </w:tr>
      <w:tr w:rsidR="00050827" w:rsidRPr="00B028B1" w:rsidTr="00EA02CD">
        <w:trPr>
          <w:trHeight w:val="44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312F48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Гимнастика с основами акробатики </w:t>
            </w:r>
            <w:r w:rsidR="00EA02C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 часов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одный урок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робатическая комбинация из ранее изученных элементов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ая нагрузка и ее влияние на повышение ЧСС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.01</w:t>
            </w:r>
          </w:p>
        </w:tc>
      </w:tr>
      <w:tr w:rsidR="00050827" w:rsidRPr="00B028B1" w:rsidTr="00EA02CD">
        <w:trPr>
          <w:trHeight w:val="56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закреп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епление. Акробатическая комбинация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.01</w:t>
            </w:r>
          </w:p>
        </w:tc>
      </w:tr>
      <w:tr w:rsidR="00050827" w:rsidRPr="00B028B1" w:rsidTr="00EA02CD">
        <w:trPr>
          <w:trHeight w:val="56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закреп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путешествие 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лезан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олзания</w:t>
            </w:r>
            <w:proofErr w:type="spellEnd"/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людать дисциплину и правила техники безопасности в условиях учебной и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волевому усилию, преодоление препятствия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вижение по наклонной гимнастической скамейк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 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результаты двигательной активности; фиксировать её результаты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F73D92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и со скакалкой. Эстафеты с обруч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  ловкость во время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результаты двигательной активности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ксировать её результаты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вижение по гимнастической стенк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комплексы упражнений для укрепления мышц туловища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.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жнения на равновесие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мерение длины и массы тел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плексы упражнений на развитие координаци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результаты двигательной активности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ксировать её результаты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.01</w:t>
            </w:r>
          </w:p>
        </w:tc>
      </w:tr>
      <w:tr w:rsidR="00050827" w:rsidRPr="00B028B1" w:rsidTr="00EA02CD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занье  по наклонной гимнастической скамейк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упражнения на формирования правильной осанки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02</w:t>
            </w:r>
          </w:p>
        </w:tc>
      </w:tr>
      <w:tr w:rsidR="00050827" w:rsidRPr="00B028B1" w:rsidTr="00EA02CD">
        <w:trPr>
          <w:trHeight w:val="36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312F48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ые игры с элементами гимнастики и основами акробатики </w:t>
            </w:r>
            <w:r w:rsidR="00EA02C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 часов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гра «Бой петухов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нать упражнения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формирования правильной осанк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ктивно включаться в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ние и взаимодействие со сверстникам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ы знаний о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требность в общени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стоятельно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03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южет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рок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У медведя во бору»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 с мячом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подвижные игры и эстафеты с бегом, прыжками, метаниями соблюдая правила игр и безопасность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Змейка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своими эмоциями в различных ситуациях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 с обручем. Игра «Совушка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относить поступок с моральной нормой; оценивать свои и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Не урони мешочек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тивировать свои действия; выражать готовность в любой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уации поступить в соответствии с правилами поведе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упражнения для формирования правильной осан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путешествие 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Альпинисты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Применять правила техники безопасности на уроках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02</w:t>
            </w:r>
          </w:p>
        </w:tc>
      </w:tr>
      <w:tr w:rsidR="00050827" w:rsidRPr="00B028B1" w:rsidTr="00EA02CD">
        <w:trPr>
          <w:trHeight w:val="860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–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уп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повой деятельности 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Через холодный ручей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и выполнять правила проведения подвижных игр на спортивной площадке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тивно включаться в общение и взаимодействие со сверстниками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ие качества и их связь с физическим развитием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ройди бесшумно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олнять правила подвижной игр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Смена мест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арактеристика основных физических качеств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.02</w:t>
            </w:r>
          </w:p>
        </w:tc>
      </w:tr>
      <w:tr w:rsidR="00050827" w:rsidRPr="00B028B1" w:rsidTr="00EA02CD">
        <w:trPr>
          <w:trHeight w:val="36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312F48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 (баскетбол) – 12 часов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ок и ловля мяча на месте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быстроту и ловкость во время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 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на месте, по прямой, по дуге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лагать правила и условия проведения основ спортивных и  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.02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в движении. Игра «Мяч водящему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людать дисциплину и правила техники безопасности во время спортивных и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(правой, левой рукой) в движени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нимать адекватные решения в условиях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по прямой (шагом и бегом)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ередай другому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вкость во время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нализ своей деятельности; сравнение; классификация;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гласованно выполнять совместную деятельность в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06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3</w:t>
            </w:r>
            <w:r w:rsidR="00050827"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уппо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вой деятельности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ки в цель (в кольцо, щит, обруч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-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дение мяча в парах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 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 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.03</w:t>
            </w:r>
          </w:p>
        </w:tc>
      </w:tr>
      <w:tr w:rsidR="00050827" w:rsidRPr="00B028B1" w:rsidTr="00EA02CD">
        <w:trPr>
          <w:trHeight w:val="840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 соревнование 3часа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в  баскетбол по упрощенным правила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эмоциями в процессе учебной и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ётный урок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ля мяча на месте и в движении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-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в движении. Игра «Мяч водящему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ять эмоциями в процессе учебной и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 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.03.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-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вижения, остановки, повороты с мячом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ваивать универсальные ум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овкость во время подвижных игр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.03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-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в  баскетбол по упрощенным правила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ять эмоциями в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ссе учебной и игровой деятельности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стижение личностно значимых результатов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физическом совершенстве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нализ своей деятельности;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авнение; классификация; действия постановки и решения проблемы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нтролировать учебные действия,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4.03</w:t>
            </w:r>
          </w:p>
        </w:tc>
      </w:tr>
      <w:tr w:rsidR="00050827" w:rsidRPr="00B028B1" w:rsidTr="00EA02CD">
        <w:trPr>
          <w:trHeight w:val="500"/>
        </w:trPr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50827" w:rsidRPr="00312F48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оссовая подготовка 10 часов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Бег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чередовании с ходьбой до 150 м. Игра «К своим флажкам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 Правила игры 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.04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F0467A" w:rsidRDefault="00312F48" w:rsidP="00312F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46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  <w:r w:rsidR="001E7B9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 Бег в чередовании с ходьбой  50м.- бег,  50м.-ходьба.            ОРУ с предмет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 Правила игры  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Медлен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 бег 400м. Развитие выносливост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б истории развития спорта. Подбирать соответствующую одежду и обувь для занятий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анализ и самоконтроль результата, на понимание предложений  и оценок учителей, товарищей, родителе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дьба и бег как жизненно важные способы передвижения человека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04</w:t>
            </w:r>
          </w:p>
        </w:tc>
      </w:tr>
      <w:tr w:rsidR="00050827" w:rsidRPr="00B028B1" w:rsidTr="00EA02CD">
        <w:trPr>
          <w:trHeight w:val="1100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южет-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рок</w:t>
            </w:r>
          </w:p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Равномерный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медленный бег до 3 мин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обегать в равномерном темпе3 мину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являть трудолюбие и  упорство в достижении поставленных целе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.Б. Равномерный бег до 4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.Развит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ыносливост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ать в равномерном темпе до 4 мину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и техника безопасности на уроках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 Равномерный бег до 5 мин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ать в равномерном темпе до 5минут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енивать собственную учебную деятельность: свои достижения, самостоятельность, инициативу,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ветственность, причины неудач;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а поведения и техника безопасности на уроках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оценивать свои действия и содержательно обосновывать правильность или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шибочность результа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2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Кросс по слабопересеченной местности до 1км.Т.Б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бегать по слабо пересеченной местности до 1 к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арактеристика основных физических качеств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ind w:right="-108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Кросс по слабопересечённой  местности. Учёт. Эстафеты с прыжк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ы знаний о работе органов дыхания и сердечно-сосудистой системы</w:t>
            </w:r>
            <w:r w:rsidRPr="00B028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стоятельно оценивать свои действия и содержательно обосновывать правильност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Преодоление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лос препятствий. Эстафеты и игры с бего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еодолевать препятствия в беге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ие качества и их связь с физическим развитием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эстафет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.Б. Бег на выносливость 1000м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онятия медленный, средний и быстрый темп бега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ыполнять равномерный бег с изменяющимся интервалом  в чередовании с ходьбой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ффективно сотрудничать со сверстниками,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азывать поддержку друг другу.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04</w:t>
            </w:r>
          </w:p>
        </w:tc>
      </w:tr>
      <w:tr w:rsidR="00050827" w:rsidRPr="00B028B1" w:rsidTr="00EA02CD">
        <w:tc>
          <w:tcPr>
            <w:tcW w:w="156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312F48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2F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 часов. Легкая атлетика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дьба и бег с изменением темпа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бор одежды и обуви для занятий физической культуры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ть потребности к ЗОЖ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четный урок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 Игра «Мышеловка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ила и технику выполнения челночного бега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 30 м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ятнашки», бег на скорость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личия  в изменении темпа при ходьбе и беге, длины шагов бега и где их можно  применять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4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г с эстафетной палочкой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меть выполнять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вномерный бег с изменяющимся интервалом  в чередовании с ходьбой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использовать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нности физической культуры для удовлетворения индивидуальных потребност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ть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аимодействовать в команде при проведении эстафет с элементами легкой атле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ять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нтролировать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вномерный, медленный бег до 4 мин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бегать в равномерном темпе 4 минуты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Выполнять высокий старт с последующим ускорением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деление и формулирование учебной цели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ребность в общении с учителем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эстафет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Пустое место»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правильно выполнять  прыжки в длину с места и правильно приземляться на две ноги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ние структурировать зна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ыжки в длину с разбега. Равномерный, медленный бег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нятие «короткая дистанция», бег на скорость, бег на выносливость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ю новых знаний и умений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рок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уппо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вой деятельности 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ание мяча в горизонтальную   цель. Эстафеты с мячами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 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ть взаимодействовать в команде при проведении эстафет с элементами легкой атлетик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ание мяча в вертикальную цель.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а «Точно в мишень»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ание мяча на дальность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броски набивного мяча на дальность от груди, из-за головы из исходных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ожений: сидя и стоя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левая </w:t>
            </w:r>
            <w:proofErr w:type="spellStart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гласованно выполнять совместную деятельность в игровых </w:t>
            </w: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5.05</w:t>
            </w:r>
          </w:p>
        </w:tc>
      </w:tr>
      <w:tr w:rsidR="00050827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050827" w:rsidRPr="00B028B1" w:rsidRDefault="00050827" w:rsidP="00C412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осок  набивного мяча (1 кг.) на дальность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социальной роли ученика.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ирование положительного</w:t>
            </w:r>
          </w:p>
          <w:p w:rsidR="00050827" w:rsidRPr="00B028B1" w:rsidRDefault="00050827" w:rsidP="00C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я</w:t>
            </w:r>
          </w:p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учению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ставление режима дня; знать правила личной гигиены. Знать упражнения для формирования правильной осанки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27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5</w:t>
            </w:r>
          </w:p>
        </w:tc>
      </w:tr>
      <w:tr w:rsidR="00EA02CD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стафеты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C41234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1E7B95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05</w:t>
            </w:r>
          </w:p>
        </w:tc>
      </w:tr>
      <w:tr w:rsidR="00EA02CD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г с эстафетной палочкой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1E7B95" w:rsidP="00EA02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.05</w:t>
            </w:r>
          </w:p>
        </w:tc>
      </w:tr>
      <w:tr w:rsidR="00EA02CD" w:rsidRPr="00B028B1" w:rsidTr="00EA02CD"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-игра</w:t>
            </w:r>
          </w:p>
          <w:p w:rsidR="00EA02CD" w:rsidRPr="00B028B1" w:rsidRDefault="00EA02CD" w:rsidP="00EA0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час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вижные игры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EA02CD" w:rsidP="00EA02C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ебные действия, аргументировать допущенные ошибки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2CD" w:rsidRPr="00B028B1" w:rsidRDefault="001E7B95" w:rsidP="00EA02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5</w:t>
            </w:r>
            <w:bookmarkStart w:id="2" w:name="_GoBack"/>
            <w:bookmarkEnd w:id="2"/>
          </w:p>
        </w:tc>
      </w:tr>
    </w:tbl>
    <w:p w:rsidR="00312F48" w:rsidRDefault="00312F48" w:rsidP="000508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0827" w:rsidRPr="00F0467A" w:rsidRDefault="00050827" w:rsidP="000508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467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 МАТЕРИАЛЬНО-ТЕХНИЧЕСКОЕ ОБЕСПЕЧЕНИЕ ОБРАЗОВАТЕЛЬНОГО</w:t>
      </w:r>
    </w:p>
    <w:p w:rsidR="00050827" w:rsidRPr="00F0467A" w:rsidRDefault="00050827" w:rsidP="00050827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0467A">
        <w:rPr>
          <w:rFonts w:eastAsia="Times New Roman" w:cs="Times New Roman"/>
          <w:bCs/>
          <w:color w:val="000000"/>
          <w:sz w:val="24"/>
          <w:szCs w:val="24"/>
          <w:lang w:eastAsia="ru-RU"/>
        </w:rPr>
        <w:t> ПРОЦЕССА ПО ФИЗИЧЕСКОЙ КУЛЬТУРЕ</w:t>
      </w:r>
    </w:p>
    <w:p w:rsidR="00312F48" w:rsidRPr="00B028B1" w:rsidRDefault="00312F48" w:rsidP="000508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0827" w:rsidRPr="00B028B1" w:rsidRDefault="00050827" w:rsidP="000508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050827" w:rsidRPr="00B028B1" w:rsidRDefault="00050827" w:rsidP="000508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050827" w:rsidRPr="00B028B1" w:rsidRDefault="00050827" w:rsidP="000508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 Качество снарядов, устойчивость, прочность проверяется учителем перед уроком.</w:t>
      </w: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Default="00050827" w:rsidP="000508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0827" w:rsidRPr="00B028B1" w:rsidRDefault="00050827" w:rsidP="000508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</w:p>
    <w:tbl>
      <w:tblPr>
        <w:tblW w:w="12000" w:type="dxa"/>
        <w:tblInd w:w="-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1081"/>
      </w:tblGrid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ат для лазань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ячи:  набивные весом 1 кг, малый  мяч(мягкий), баскетбольные, волейбольные, футбольные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калка детск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ческий подкидной мостик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та финишн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0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ит баскетбольный тренировочный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050827" w:rsidRPr="00B028B1" w:rsidTr="00C41234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0827" w:rsidRPr="00B028B1" w:rsidRDefault="00050827" w:rsidP="00C412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28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</w:tr>
    </w:tbl>
    <w:p w:rsidR="00050827" w:rsidRPr="00B028B1" w:rsidRDefault="00050827" w:rsidP="000508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028B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50827" w:rsidRDefault="00050827" w:rsidP="00050827"/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FF6BE7" w:rsidRDefault="00FF6BE7" w:rsidP="00FF6BE7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FF6BE7" w:rsidRDefault="00FF6BE7" w:rsidP="00FF6BE7">
      <w:pPr>
        <w:shd w:val="clear" w:color="auto" w:fill="FFFFFF"/>
        <w:spacing w:after="168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753225" cy="9525"/>
            <wp:effectExtent l="0" t="0" r="9525" b="9525"/>
            <wp:docPr id="1" name="Рисунок 1" descr="https://documents.infourok.ru/48786ba7-472a-4ec1-b510-573e5a2ae890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ocuments.infourok.ru/48786ba7-472a-4ec1-b510-573e5a2ae890/0/image00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E7" w:rsidRDefault="00FF6BE7" w:rsidP="00FF6BE7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БЯЗАТЕЛЬНЫЕ УЧЕБНЫЕ МАТЕРИАЛЫ ДЛЯ УЧЕНИКА</w:t>
      </w:r>
    </w:p>
    <w:p w:rsidR="00FF6BE7" w:rsidRDefault="00FF6BE7" w:rsidP="00FF6BE7">
      <w:pPr>
        <w:shd w:val="clear" w:color="auto" w:fill="FFFFFF"/>
        <w:spacing w:after="120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FF6BE7" w:rsidRDefault="00FF6BE7" w:rsidP="00FF6BE7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МЕТОДИЧЕСКИЕ МАТЕРИАЛЫ ДЛЯ УЧИТЕЛЯ</w:t>
      </w:r>
    </w:p>
    <w:p w:rsidR="00FF6BE7" w:rsidRDefault="00FF6BE7" w:rsidP="00FF6BE7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https://fiz-ra-</w:t>
      </w:r>
    </w:p>
    <w:p w:rsidR="00FF6BE7" w:rsidRDefault="00FF6BE7" w:rsidP="00FF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ura</w:t>
      </w:r>
      <w:proofErr w:type="spellEnd"/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jimdofree</w:t>
      </w:r>
      <w:proofErr w:type="spellEnd"/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181818"/>
          <w:sz w:val="24"/>
          <w:szCs w:val="24"/>
          <w:lang w:val="en-US" w:eastAsia="ru-RU"/>
        </w:rPr>
        <w:t>com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/%</w:t>
      </w:r>
    </w:p>
    <w:p w:rsidR="00FF6BE7" w:rsidRDefault="00FF6BE7" w:rsidP="00FF6BE7">
      <w:pPr>
        <w:shd w:val="clear" w:color="auto" w:fill="FFFFFF"/>
        <w:spacing w:after="82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FF6BE7" w:rsidRDefault="00FF6BE7" w:rsidP="00FF6BE7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Раздел сайта корпорации «Российский учебник» «Начальное образование» https://rosuchebnik.ru/metodicheskaja-pomosch/nachalnoe-obrazovanie/</w:t>
      </w:r>
    </w:p>
    <w:p w:rsidR="00FF6BE7" w:rsidRDefault="00FF6BE7" w:rsidP="00FF6BE7">
      <w:pPr>
        <w:shd w:val="clear" w:color="auto" w:fill="FFFFFF"/>
        <w:spacing w:after="3" w:line="240" w:lineRule="auto"/>
        <w:ind w:right="39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«Открытый урок. Первое сентября»</w:t>
      </w:r>
    </w:p>
    <w:p w:rsidR="00FF6BE7" w:rsidRDefault="00FF6BE7" w:rsidP="00FF6BE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FF6BE7" w:rsidRDefault="00FF6BE7" w:rsidP="00FF6BE7">
      <w:pPr>
        <w:shd w:val="clear" w:color="auto" w:fill="FFFFFF"/>
        <w:spacing w:after="270" w:line="225" w:lineRule="atLeast"/>
        <w:ind w:left="36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FF6BE7" w:rsidRDefault="00FF6BE7" w:rsidP="00FF6BE7">
      <w:pPr>
        <w:shd w:val="clear" w:color="auto" w:fill="FFFFFF"/>
        <w:spacing w:after="132" w:line="225" w:lineRule="atLeast"/>
        <w:ind w:left="31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УЧЕБНОЕ ОБОРУДОВАНИЕ</w:t>
      </w:r>
    </w:p>
    <w:p w:rsidR="00FF6BE7" w:rsidRDefault="00FF6BE7" w:rsidP="00FF6BE7">
      <w:pPr>
        <w:shd w:val="clear" w:color="auto" w:fill="FFFFFF"/>
        <w:spacing w:after="197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тадион, спортивный зал, мишени для метания, волейбольная сетка, Баскетбольный щит, Разметка</w:t>
      </w:r>
    </w:p>
    <w:p w:rsidR="00FF6BE7" w:rsidRDefault="00FF6BE7" w:rsidP="00FF6BE7">
      <w:pPr>
        <w:shd w:val="clear" w:color="auto" w:fill="FFFFFF"/>
        <w:spacing w:after="132" w:line="240" w:lineRule="auto"/>
        <w:ind w:left="31"/>
        <w:outlineLvl w:val="0"/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181818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FF6BE7" w:rsidRDefault="00FF6BE7" w:rsidP="00FF6BE7">
      <w:pPr>
        <w:shd w:val="clear" w:color="auto" w:fill="FFFFFF"/>
        <w:spacing w:after="3" w:line="240" w:lineRule="auto"/>
        <w:ind w:right="9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портивный инвентарь: Свисток, секундомер, линейка, эстафетные палочки, мячи, кубики, кольца</w:t>
      </w:r>
    </w:p>
    <w:p w:rsidR="00FF6BE7" w:rsidRDefault="00FF6BE7" w:rsidP="00FF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FF6BE7" w:rsidRDefault="00FF6BE7" w:rsidP="00FF6BE7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FF6BE7" w:rsidRDefault="00FF6BE7" w:rsidP="00FF6BE7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inline distT="0" distB="0" distL="0" distR="0">
                <wp:extent cx="381000" cy="381000"/>
                <wp:effectExtent l="0" t="0" r="0" b="0"/>
                <wp:docPr id="2" name="Прямоугольник 2" descr="поделиться в vk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9DD25" id="Прямоугольник 2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5387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8A5E94" w:rsidRPr="008A5E94" w:rsidRDefault="008A5E94" w:rsidP="008A5E9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050827" w:rsidRDefault="00050827"/>
    <w:sectPr w:rsidR="00050827" w:rsidSect="00BA52EC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0FE"/>
    <w:multiLevelType w:val="multilevel"/>
    <w:tmpl w:val="832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987"/>
    <w:multiLevelType w:val="multilevel"/>
    <w:tmpl w:val="F06E3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85D01"/>
    <w:multiLevelType w:val="multilevel"/>
    <w:tmpl w:val="7AE8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05E14"/>
    <w:multiLevelType w:val="multilevel"/>
    <w:tmpl w:val="E4E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232C6"/>
    <w:multiLevelType w:val="multilevel"/>
    <w:tmpl w:val="498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2174"/>
    <w:multiLevelType w:val="multilevel"/>
    <w:tmpl w:val="2D5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97372"/>
    <w:multiLevelType w:val="multilevel"/>
    <w:tmpl w:val="7F8A4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C78F0"/>
    <w:multiLevelType w:val="multilevel"/>
    <w:tmpl w:val="E82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6B6A"/>
    <w:multiLevelType w:val="multilevel"/>
    <w:tmpl w:val="33F00524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12126"/>
    <w:multiLevelType w:val="multilevel"/>
    <w:tmpl w:val="A97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D69A9"/>
    <w:multiLevelType w:val="multilevel"/>
    <w:tmpl w:val="89B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77619"/>
    <w:multiLevelType w:val="multilevel"/>
    <w:tmpl w:val="FCAE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A6259"/>
    <w:multiLevelType w:val="multilevel"/>
    <w:tmpl w:val="7DB6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56977"/>
    <w:multiLevelType w:val="multilevel"/>
    <w:tmpl w:val="90A8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83430"/>
    <w:multiLevelType w:val="multilevel"/>
    <w:tmpl w:val="8908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D0217"/>
    <w:multiLevelType w:val="multilevel"/>
    <w:tmpl w:val="91C4B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20527"/>
    <w:multiLevelType w:val="multilevel"/>
    <w:tmpl w:val="B5C6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E3F11"/>
    <w:multiLevelType w:val="multilevel"/>
    <w:tmpl w:val="5CE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73A63"/>
    <w:multiLevelType w:val="multilevel"/>
    <w:tmpl w:val="4E6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36CE5"/>
    <w:multiLevelType w:val="multilevel"/>
    <w:tmpl w:val="CB48484C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20" w15:restartNumberingAfterBreak="0">
    <w:nsid w:val="5FCF406C"/>
    <w:multiLevelType w:val="multilevel"/>
    <w:tmpl w:val="537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D04E0"/>
    <w:multiLevelType w:val="multilevel"/>
    <w:tmpl w:val="4CAA6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D4DA5"/>
    <w:multiLevelType w:val="multilevel"/>
    <w:tmpl w:val="F91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76DEA"/>
    <w:multiLevelType w:val="multilevel"/>
    <w:tmpl w:val="E39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60904"/>
    <w:multiLevelType w:val="multilevel"/>
    <w:tmpl w:val="FE0C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261CF"/>
    <w:multiLevelType w:val="multilevel"/>
    <w:tmpl w:val="FF4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3"/>
  </w:num>
  <w:num w:numId="5">
    <w:abstractNumId w:val="24"/>
  </w:num>
  <w:num w:numId="6">
    <w:abstractNumId w:val="0"/>
  </w:num>
  <w:num w:numId="7">
    <w:abstractNumId w:val="20"/>
  </w:num>
  <w:num w:numId="8">
    <w:abstractNumId w:val="12"/>
  </w:num>
  <w:num w:numId="9">
    <w:abstractNumId w:val="16"/>
  </w:num>
  <w:num w:numId="10">
    <w:abstractNumId w:val="11"/>
  </w:num>
  <w:num w:numId="11">
    <w:abstractNumId w:val="21"/>
  </w:num>
  <w:num w:numId="12">
    <w:abstractNumId w:val="15"/>
  </w:num>
  <w:num w:numId="13">
    <w:abstractNumId w:val="1"/>
  </w:num>
  <w:num w:numId="14">
    <w:abstractNumId w:val="23"/>
  </w:num>
  <w:num w:numId="15">
    <w:abstractNumId w:val="18"/>
  </w:num>
  <w:num w:numId="16">
    <w:abstractNumId w:val="7"/>
  </w:num>
  <w:num w:numId="17">
    <w:abstractNumId w:val="5"/>
  </w:num>
  <w:num w:numId="18">
    <w:abstractNumId w:val="2"/>
  </w:num>
  <w:num w:numId="19">
    <w:abstractNumId w:val="9"/>
  </w:num>
  <w:num w:numId="20">
    <w:abstractNumId w:val="14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B1"/>
    <w:rsid w:val="00016D6B"/>
    <w:rsid w:val="00047512"/>
    <w:rsid w:val="00050827"/>
    <w:rsid w:val="000527BC"/>
    <w:rsid w:val="001609F2"/>
    <w:rsid w:val="00163068"/>
    <w:rsid w:val="00184F53"/>
    <w:rsid w:val="001E7B95"/>
    <w:rsid w:val="0028060A"/>
    <w:rsid w:val="002D63C2"/>
    <w:rsid w:val="00312F48"/>
    <w:rsid w:val="00390B8F"/>
    <w:rsid w:val="00404363"/>
    <w:rsid w:val="007B7AAC"/>
    <w:rsid w:val="007C537F"/>
    <w:rsid w:val="008A5E94"/>
    <w:rsid w:val="009B5222"/>
    <w:rsid w:val="00B028B1"/>
    <w:rsid w:val="00B666B5"/>
    <w:rsid w:val="00B91236"/>
    <w:rsid w:val="00BA52EC"/>
    <w:rsid w:val="00C41234"/>
    <w:rsid w:val="00D40336"/>
    <w:rsid w:val="00D4686A"/>
    <w:rsid w:val="00D711D1"/>
    <w:rsid w:val="00DA57F2"/>
    <w:rsid w:val="00DC6716"/>
    <w:rsid w:val="00EA02CD"/>
    <w:rsid w:val="00ED3BD8"/>
    <w:rsid w:val="00F0467A"/>
    <w:rsid w:val="00F46BDF"/>
    <w:rsid w:val="00F73D92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D8B0"/>
  <w15:docId w15:val="{3B0D438C-4ED9-4D37-B06F-420A99B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28B1"/>
  </w:style>
  <w:style w:type="paragraph" w:customStyle="1" w:styleId="c181">
    <w:name w:val="c181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028B1"/>
  </w:style>
  <w:style w:type="paragraph" w:customStyle="1" w:styleId="c35">
    <w:name w:val="c35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028B1"/>
  </w:style>
  <w:style w:type="paragraph" w:customStyle="1" w:styleId="c13">
    <w:name w:val="c13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28B1"/>
  </w:style>
  <w:style w:type="character" w:customStyle="1" w:styleId="c78">
    <w:name w:val="c78"/>
    <w:basedOn w:val="a0"/>
    <w:rsid w:val="00B028B1"/>
  </w:style>
  <w:style w:type="character" w:customStyle="1" w:styleId="c6">
    <w:name w:val="c6"/>
    <w:basedOn w:val="a0"/>
    <w:rsid w:val="00B028B1"/>
  </w:style>
  <w:style w:type="paragraph" w:customStyle="1" w:styleId="c94">
    <w:name w:val="c94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15">
    <w:name w:val="c215"/>
    <w:basedOn w:val="a0"/>
    <w:rsid w:val="00B028B1"/>
  </w:style>
  <w:style w:type="paragraph" w:customStyle="1" w:styleId="c83">
    <w:name w:val="c83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028B1"/>
  </w:style>
  <w:style w:type="character" w:customStyle="1" w:styleId="c15">
    <w:name w:val="c15"/>
    <w:basedOn w:val="a0"/>
    <w:rsid w:val="00B028B1"/>
  </w:style>
  <w:style w:type="character" w:customStyle="1" w:styleId="c0">
    <w:name w:val="c0"/>
    <w:basedOn w:val="a0"/>
    <w:rsid w:val="00B028B1"/>
  </w:style>
  <w:style w:type="paragraph" w:customStyle="1" w:styleId="c3">
    <w:name w:val="c3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028B1"/>
  </w:style>
  <w:style w:type="paragraph" w:customStyle="1" w:styleId="c86">
    <w:name w:val="c86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028B1"/>
  </w:style>
  <w:style w:type="paragraph" w:customStyle="1" w:styleId="c175">
    <w:name w:val="c175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02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028B1"/>
  </w:style>
  <w:style w:type="character" w:customStyle="1" w:styleId="c4">
    <w:name w:val="c4"/>
    <w:basedOn w:val="a0"/>
    <w:rsid w:val="00B028B1"/>
  </w:style>
  <w:style w:type="character" w:customStyle="1" w:styleId="c50">
    <w:name w:val="c50"/>
    <w:basedOn w:val="a0"/>
    <w:rsid w:val="00B028B1"/>
  </w:style>
  <w:style w:type="character" w:customStyle="1" w:styleId="c196">
    <w:name w:val="c196"/>
    <w:basedOn w:val="a0"/>
    <w:rsid w:val="00B028B1"/>
  </w:style>
  <w:style w:type="character" w:customStyle="1" w:styleId="c194">
    <w:name w:val="c194"/>
    <w:basedOn w:val="a0"/>
    <w:rsid w:val="00B028B1"/>
  </w:style>
  <w:style w:type="character" w:customStyle="1" w:styleId="c30">
    <w:name w:val="c30"/>
    <w:basedOn w:val="a0"/>
    <w:rsid w:val="00B028B1"/>
  </w:style>
  <w:style w:type="character" w:customStyle="1" w:styleId="c148">
    <w:name w:val="c148"/>
    <w:basedOn w:val="a0"/>
    <w:rsid w:val="00B028B1"/>
  </w:style>
  <w:style w:type="character" w:customStyle="1" w:styleId="c58">
    <w:name w:val="c58"/>
    <w:basedOn w:val="a0"/>
    <w:rsid w:val="00B028B1"/>
  </w:style>
  <w:style w:type="paragraph" w:styleId="a3">
    <w:name w:val="Balloon Text"/>
    <w:basedOn w:val="a"/>
    <w:link w:val="a4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B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B7FA-4665-4FD7-9EE1-EA92177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779</Words>
  <Characters>8994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EVODINa</cp:lastModifiedBy>
  <cp:revision>34</cp:revision>
  <cp:lastPrinted>2019-09-10T05:49:00Z</cp:lastPrinted>
  <dcterms:created xsi:type="dcterms:W3CDTF">2019-09-04T22:37:00Z</dcterms:created>
  <dcterms:modified xsi:type="dcterms:W3CDTF">2022-08-09T04:01:00Z</dcterms:modified>
</cp:coreProperties>
</file>